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B9" w:rsidRPr="00D856B9" w:rsidRDefault="00D856B9" w:rsidP="00D856B9">
      <w:pPr>
        <w:keepNext/>
        <w:spacing w:after="0" w:line="0" w:lineRule="atLeas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6B9" w:rsidRPr="00D856B9" w:rsidRDefault="00D856B9" w:rsidP="00D856B9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6B9" w:rsidRPr="00D856B9" w:rsidRDefault="00D856B9" w:rsidP="00D85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НИЖНЕСЕРГИНСКОГО МУНИЦИПАЛЬНОГО РАЙОНА</w:t>
      </w:r>
      <w:r w:rsidRPr="00D85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856B9" w:rsidRPr="00D856B9" w:rsidRDefault="00D856B9" w:rsidP="00D85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6B9" w:rsidRPr="00D856B9" w:rsidRDefault="00D856B9" w:rsidP="00D85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856B9" w:rsidRPr="00D856B9" w:rsidRDefault="00D856B9" w:rsidP="00D856B9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6B9" w:rsidRPr="005B36E1" w:rsidRDefault="00D856B9" w:rsidP="00D856B9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B34F7" w:rsidRPr="00787A2F" w:rsidRDefault="00787A2F" w:rsidP="00CB34F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4.06.2024                                   № 251</w:t>
      </w:r>
    </w:p>
    <w:p w:rsidR="00D856B9" w:rsidRPr="00644DC1" w:rsidRDefault="00D856B9" w:rsidP="00D85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B9" w:rsidRDefault="00D856B9" w:rsidP="00D85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Нижние Серги </w:t>
      </w:r>
    </w:p>
    <w:p w:rsidR="008B6C98" w:rsidRDefault="008B6C98" w:rsidP="008B6C98">
      <w:pPr>
        <w:pStyle w:val="ConsPlusTitle"/>
        <w:jc w:val="center"/>
      </w:pPr>
    </w:p>
    <w:p w:rsidR="006707F6" w:rsidRDefault="006707F6" w:rsidP="006707F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7F6">
        <w:rPr>
          <w:rFonts w:ascii="Times New Roman" w:hAnsi="Times New Roman" w:cs="Times New Roman"/>
          <w:i/>
          <w:sz w:val="28"/>
          <w:szCs w:val="28"/>
        </w:rPr>
        <w:t>О мерах по координации деятельности в сфере формирования</w:t>
      </w:r>
    </w:p>
    <w:p w:rsidR="007D61DA" w:rsidRDefault="006707F6" w:rsidP="006707F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7F6">
        <w:rPr>
          <w:rFonts w:ascii="Times New Roman" w:hAnsi="Times New Roman" w:cs="Times New Roman"/>
          <w:i/>
          <w:sz w:val="28"/>
          <w:szCs w:val="28"/>
        </w:rPr>
        <w:t xml:space="preserve"> доступной среды жизнедеятельности для инвалидов и других маломобильных групп на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1DA">
        <w:rPr>
          <w:rFonts w:ascii="Times New Roman" w:hAnsi="Times New Roman" w:cs="Times New Roman"/>
          <w:i/>
          <w:sz w:val="28"/>
          <w:szCs w:val="28"/>
        </w:rPr>
        <w:t xml:space="preserve">при администрации </w:t>
      </w:r>
    </w:p>
    <w:p w:rsidR="008B6C98" w:rsidRPr="006707F6" w:rsidRDefault="007D61DA" w:rsidP="006707F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6707F6" w:rsidRPr="006707F6">
        <w:rPr>
          <w:rFonts w:ascii="Times New Roman" w:hAnsi="Times New Roman" w:cs="Times New Roman"/>
          <w:i/>
          <w:sz w:val="28"/>
          <w:szCs w:val="28"/>
        </w:rPr>
        <w:t>ижнесергинского муниципального района</w:t>
      </w:r>
    </w:p>
    <w:p w:rsidR="00980CBD" w:rsidRDefault="00980CBD" w:rsidP="00D85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98" w:rsidRPr="003837E1" w:rsidRDefault="008B6C98" w:rsidP="006707F6">
      <w:pPr>
        <w:pStyle w:val="ConsPlusNormal"/>
        <w:ind w:firstLine="709"/>
        <w:jc w:val="both"/>
        <w:rPr>
          <w:sz w:val="28"/>
          <w:szCs w:val="28"/>
        </w:rPr>
      </w:pPr>
      <w:r w:rsidRPr="003837E1">
        <w:rPr>
          <w:sz w:val="28"/>
          <w:szCs w:val="28"/>
        </w:rPr>
        <w:t xml:space="preserve">В соответствии с Федеральным законом от 24.11.1995 № 181-ФЗ «О социальной защите инвалидов в Российской Федерации», постановлением Правительства Свердловской области от 11 февраля 2014 года N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руководствуясь Уставом Нижнесергинского муниципального района, в целях определения мер по поэтапному повышению уровня доступности для инвалидов к объектам социальной, инженерной и транспортной инфраструктур и к предоставляемым в них услугам </w:t>
      </w:r>
      <w:r w:rsidR="00CE38FC">
        <w:rPr>
          <w:sz w:val="28"/>
          <w:szCs w:val="28"/>
        </w:rPr>
        <w:t xml:space="preserve">на территории </w:t>
      </w:r>
      <w:r w:rsidRPr="003837E1">
        <w:rPr>
          <w:sz w:val="28"/>
          <w:szCs w:val="28"/>
        </w:rPr>
        <w:t xml:space="preserve">Нижнесергинского муниципального района, </w:t>
      </w:r>
    </w:p>
    <w:p w:rsidR="008B6C98" w:rsidRPr="003837E1" w:rsidRDefault="008B6C98" w:rsidP="006707F6">
      <w:pPr>
        <w:pStyle w:val="ConsPlusNormal"/>
        <w:ind w:firstLine="709"/>
        <w:jc w:val="both"/>
        <w:rPr>
          <w:sz w:val="28"/>
          <w:szCs w:val="28"/>
        </w:rPr>
      </w:pPr>
      <w:r w:rsidRPr="003837E1">
        <w:rPr>
          <w:sz w:val="28"/>
          <w:szCs w:val="28"/>
        </w:rPr>
        <w:t>ПОСТАНОВЛЯЮ:</w:t>
      </w:r>
    </w:p>
    <w:p w:rsidR="008B6C98" w:rsidRPr="003837E1" w:rsidRDefault="008B6C98" w:rsidP="006707F6">
      <w:pPr>
        <w:pStyle w:val="ConsPlusNormal"/>
        <w:ind w:firstLine="709"/>
        <w:jc w:val="both"/>
        <w:rPr>
          <w:sz w:val="28"/>
          <w:szCs w:val="28"/>
        </w:rPr>
      </w:pPr>
      <w:r w:rsidRPr="003837E1">
        <w:rPr>
          <w:sz w:val="28"/>
          <w:szCs w:val="28"/>
        </w:rPr>
        <w:t>1. Утвердить:</w:t>
      </w:r>
    </w:p>
    <w:p w:rsidR="008B6C98" w:rsidRPr="00DC3FAD" w:rsidRDefault="008B6C98" w:rsidP="006707F6">
      <w:pPr>
        <w:pStyle w:val="ConsPlusNormal"/>
        <w:ind w:firstLine="709"/>
        <w:jc w:val="both"/>
        <w:rPr>
          <w:sz w:val="28"/>
          <w:szCs w:val="28"/>
        </w:rPr>
      </w:pPr>
      <w:r w:rsidRPr="003837E1">
        <w:rPr>
          <w:sz w:val="28"/>
          <w:szCs w:val="28"/>
        </w:rPr>
        <w:t xml:space="preserve">1.1. </w:t>
      </w:r>
      <w:hyperlink w:anchor="P36">
        <w:r w:rsidRPr="00DC3FAD">
          <w:rPr>
            <w:sz w:val="28"/>
            <w:szCs w:val="28"/>
          </w:rPr>
          <w:t>Положение</w:t>
        </w:r>
      </w:hyperlink>
      <w:r w:rsidRPr="00DC3FAD">
        <w:rPr>
          <w:sz w:val="28"/>
          <w:szCs w:val="28"/>
        </w:rPr>
        <w:t xml:space="preserve"> о К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r w:rsidR="007D61DA" w:rsidRPr="00DC3FAD">
        <w:rPr>
          <w:sz w:val="28"/>
          <w:szCs w:val="28"/>
        </w:rPr>
        <w:t xml:space="preserve">при </w:t>
      </w:r>
      <w:r w:rsidR="00CE38FC" w:rsidRPr="00DC3FAD">
        <w:rPr>
          <w:sz w:val="28"/>
          <w:szCs w:val="28"/>
        </w:rPr>
        <w:t>а</w:t>
      </w:r>
      <w:r w:rsidR="007D61DA" w:rsidRPr="00DC3FAD">
        <w:rPr>
          <w:sz w:val="28"/>
          <w:szCs w:val="28"/>
        </w:rPr>
        <w:t>дминистрации</w:t>
      </w:r>
      <w:r w:rsidR="00CE38FC" w:rsidRPr="00DC3FAD">
        <w:rPr>
          <w:sz w:val="28"/>
          <w:szCs w:val="28"/>
        </w:rPr>
        <w:t xml:space="preserve"> </w:t>
      </w:r>
      <w:r w:rsidRPr="00DC3FAD">
        <w:rPr>
          <w:sz w:val="28"/>
          <w:szCs w:val="28"/>
        </w:rPr>
        <w:t>Нижнесергинского муниципального района (приложение № 1).</w:t>
      </w:r>
    </w:p>
    <w:p w:rsidR="008B6C98" w:rsidRPr="003837E1" w:rsidRDefault="008B6C98" w:rsidP="006707F6">
      <w:pPr>
        <w:pStyle w:val="ConsPlusNormal"/>
        <w:ind w:firstLine="709"/>
        <w:jc w:val="both"/>
        <w:rPr>
          <w:sz w:val="28"/>
          <w:szCs w:val="28"/>
        </w:rPr>
      </w:pPr>
      <w:r w:rsidRPr="00DC3FAD">
        <w:rPr>
          <w:sz w:val="28"/>
          <w:szCs w:val="28"/>
        </w:rPr>
        <w:t xml:space="preserve">1.2. </w:t>
      </w:r>
      <w:hyperlink w:anchor="P111">
        <w:r w:rsidRPr="00DC3FAD">
          <w:rPr>
            <w:sz w:val="28"/>
            <w:szCs w:val="28"/>
          </w:rPr>
          <w:t>Состав</w:t>
        </w:r>
      </w:hyperlink>
      <w:r w:rsidRPr="00DC3FAD">
        <w:rPr>
          <w:sz w:val="28"/>
          <w:szCs w:val="28"/>
        </w:rPr>
        <w:t xml:space="preserve"> Комиссии по координации деятельности в сфере формирования доступной среды</w:t>
      </w:r>
      <w:r w:rsidRPr="003837E1">
        <w:rPr>
          <w:sz w:val="28"/>
          <w:szCs w:val="28"/>
        </w:rPr>
        <w:t xml:space="preserve"> жизнедеятельности для инвалидов и других маломобильных групп населения </w:t>
      </w:r>
      <w:r w:rsidR="007D61DA">
        <w:rPr>
          <w:sz w:val="28"/>
          <w:szCs w:val="28"/>
        </w:rPr>
        <w:t xml:space="preserve">при администрации </w:t>
      </w:r>
      <w:r w:rsidRPr="003837E1">
        <w:rPr>
          <w:sz w:val="28"/>
          <w:szCs w:val="28"/>
        </w:rPr>
        <w:t>Нижнесергинского муниципального района (приложение N 2).</w:t>
      </w:r>
    </w:p>
    <w:p w:rsidR="008B6C98" w:rsidRPr="003837E1" w:rsidRDefault="008B6C98" w:rsidP="006707F6">
      <w:pPr>
        <w:pStyle w:val="ConsPlusNormal"/>
        <w:ind w:firstLine="709"/>
        <w:jc w:val="both"/>
        <w:rPr>
          <w:sz w:val="28"/>
          <w:szCs w:val="28"/>
        </w:rPr>
      </w:pPr>
      <w:r w:rsidRPr="003837E1">
        <w:rPr>
          <w:sz w:val="28"/>
          <w:szCs w:val="28"/>
        </w:rPr>
        <w:t>2. Руководителям муниципальных организаций Нижнесергинского муниципального района (администрации Нижнесергинского муниципального района</w:t>
      </w:r>
      <w:r w:rsidR="003837E1" w:rsidRPr="003837E1">
        <w:rPr>
          <w:sz w:val="28"/>
          <w:szCs w:val="28"/>
        </w:rPr>
        <w:t>,</w:t>
      </w:r>
      <w:r w:rsidRPr="003837E1">
        <w:rPr>
          <w:sz w:val="28"/>
          <w:szCs w:val="28"/>
        </w:rPr>
        <w:t xml:space="preserve"> </w:t>
      </w:r>
      <w:r w:rsidR="003837E1" w:rsidRPr="003837E1">
        <w:rPr>
          <w:sz w:val="28"/>
          <w:szCs w:val="28"/>
        </w:rPr>
        <w:t>ф</w:t>
      </w:r>
      <w:r w:rsidRPr="003837E1">
        <w:rPr>
          <w:sz w:val="28"/>
          <w:szCs w:val="28"/>
        </w:rPr>
        <w:t xml:space="preserve">ункциональным (отраслевым) органам администрации Нижнесергинского муниципального </w:t>
      </w:r>
      <w:proofErr w:type="gramStart"/>
      <w:r w:rsidRPr="003837E1">
        <w:rPr>
          <w:sz w:val="28"/>
          <w:szCs w:val="28"/>
        </w:rPr>
        <w:t xml:space="preserve">района,  </w:t>
      </w:r>
      <w:r w:rsidR="003837E1" w:rsidRPr="003837E1">
        <w:rPr>
          <w:sz w:val="28"/>
          <w:szCs w:val="28"/>
        </w:rPr>
        <w:t>муниципальным</w:t>
      </w:r>
      <w:proofErr w:type="gramEnd"/>
      <w:r w:rsidR="003837E1" w:rsidRPr="003837E1">
        <w:rPr>
          <w:sz w:val="28"/>
          <w:szCs w:val="28"/>
        </w:rPr>
        <w:t xml:space="preserve"> </w:t>
      </w:r>
      <w:r w:rsidRPr="003837E1">
        <w:rPr>
          <w:sz w:val="28"/>
          <w:szCs w:val="28"/>
        </w:rPr>
        <w:t>учреждени</w:t>
      </w:r>
      <w:r w:rsidR="003837E1" w:rsidRPr="003837E1">
        <w:rPr>
          <w:sz w:val="28"/>
          <w:szCs w:val="28"/>
        </w:rPr>
        <w:t>ям</w:t>
      </w:r>
      <w:r w:rsidRPr="003837E1">
        <w:rPr>
          <w:sz w:val="28"/>
          <w:szCs w:val="28"/>
        </w:rPr>
        <w:t xml:space="preserve">, </w:t>
      </w:r>
      <w:r w:rsidR="003837E1" w:rsidRPr="003837E1">
        <w:rPr>
          <w:sz w:val="28"/>
          <w:szCs w:val="28"/>
        </w:rPr>
        <w:t>подведомственным администрации Нижнесергинского муниципального района</w:t>
      </w:r>
      <w:r w:rsidRPr="003837E1">
        <w:rPr>
          <w:sz w:val="28"/>
          <w:szCs w:val="28"/>
        </w:rPr>
        <w:t>)</w:t>
      </w:r>
      <w:r w:rsidR="000F029A">
        <w:rPr>
          <w:sz w:val="28"/>
          <w:szCs w:val="28"/>
        </w:rPr>
        <w:t>,</w:t>
      </w:r>
      <w:r w:rsidR="003837E1" w:rsidRPr="003837E1">
        <w:rPr>
          <w:sz w:val="28"/>
          <w:szCs w:val="28"/>
        </w:rPr>
        <w:t xml:space="preserve"> оказывающим муниципальные услуги,</w:t>
      </w:r>
      <w:r w:rsidRPr="003837E1">
        <w:rPr>
          <w:sz w:val="28"/>
          <w:szCs w:val="28"/>
        </w:rPr>
        <w:t xml:space="preserve"> обеспечить:</w:t>
      </w:r>
    </w:p>
    <w:p w:rsidR="008B6C98" w:rsidRPr="00CE38FC" w:rsidRDefault="006707F6" w:rsidP="006707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B6C98" w:rsidRPr="003837E1">
        <w:rPr>
          <w:sz w:val="28"/>
          <w:szCs w:val="28"/>
        </w:rPr>
        <w:t xml:space="preserve"> создание в муниципальной организации комиссии по проведению </w:t>
      </w:r>
      <w:r w:rsidR="008B6C98" w:rsidRPr="003837E1">
        <w:rPr>
          <w:sz w:val="28"/>
          <w:szCs w:val="28"/>
        </w:rPr>
        <w:lastRenderedPageBreak/>
        <w:t xml:space="preserve">обследования и паспортизации муниципального объекта социальной инфраструктуры и предоставляемых на нем услуг в каждой муниципальной организации </w:t>
      </w:r>
      <w:r w:rsidR="003837E1" w:rsidRPr="003837E1">
        <w:rPr>
          <w:sz w:val="28"/>
          <w:szCs w:val="28"/>
        </w:rPr>
        <w:t xml:space="preserve">Нижнесергинского муниципального района </w:t>
      </w:r>
      <w:r w:rsidR="008B6C98" w:rsidRPr="003837E1">
        <w:rPr>
          <w:sz w:val="28"/>
          <w:szCs w:val="28"/>
        </w:rPr>
        <w:t xml:space="preserve">и утверждение плана-графика проведения обследования и паспортизации муниципального объекта </w:t>
      </w:r>
      <w:r w:rsidR="008B6C98" w:rsidRPr="00CE38FC">
        <w:rPr>
          <w:sz w:val="28"/>
          <w:szCs w:val="28"/>
        </w:rPr>
        <w:t>социальной инфраструктуры и предоставляемых на нем услуг;</w:t>
      </w:r>
    </w:p>
    <w:p w:rsidR="008B6C98" w:rsidRPr="00CE38FC" w:rsidRDefault="008B6C98" w:rsidP="006707F6">
      <w:pPr>
        <w:pStyle w:val="ConsPlusNormal"/>
        <w:ind w:firstLine="709"/>
        <w:jc w:val="both"/>
        <w:rPr>
          <w:sz w:val="28"/>
          <w:szCs w:val="28"/>
        </w:rPr>
      </w:pPr>
      <w:r w:rsidRPr="00CE38FC">
        <w:rPr>
          <w:sz w:val="28"/>
          <w:szCs w:val="28"/>
        </w:rPr>
        <w:t>2</w:t>
      </w:r>
      <w:r w:rsidR="006707F6" w:rsidRPr="00CE38FC">
        <w:rPr>
          <w:sz w:val="28"/>
          <w:szCs w:val="28"/>
        </w:rPr>
        <w:t>.2.</w:t>
      </w:r>
      <w:r w:rsidRPr="00CE38FC">
        <w:rPr>
          <w:sz w:val="28"/>
          <w:szCs w:val="28"/>
        </w:rPr>
        <w:t xml:space="preserve"> направление </w:t>
      </w:r>
      <w:hyperlink r:id="rId7">
        <w:r w:rsidRPr="00CE38FC">
          <w:rPr>
            <w:sz w:val="28"/>
            <w:szCs w:val="28"/>
          </w:rPr>
          <w:t>паспорта</w:t>
        </w:r>
      </w:hyperlink>
      <w:r w:rsidRPr="00CE38FC">
        <w:rPr>
          <w:sz w:val="28"/>
          <w:szCs w:val="28"/>
        </w:rPr>
        <w:t xml:space="preserve"> доступности муниципального объекта социальной инфраструктуры и предоставляемых на нем услуг в Управление социальной политики N </w:t>
      </w:r>
      <w:r w:rsidR="003837E1" w:rsidRPr="00CE38FC">
        <w:rPr>
          <w:sz w:val="28"/>
          <w:szCs w:val="28"/>
        </w:rPr>
        <w:t>4 по Нижнесергинскому району</w:t>
      </w:r>
      <w:r w:rsidRPr="00CE38FC">
        <w:rPr>
          <w:sz w:val="28"/>
          <w:szCs w:val="28"/>
        </w:rPr>
        <w:t xml:space="preserve"> по форме, утвержденной </w:t>
      </w:r>
      <w:r w:rsidR="007D61DA">
        <w:rPr>
          <w:sz w:val="28"/>
          <w:szCs w:val="28"/>
        </w:rPr>
        <w:t>п</w:t>
      </w:r>
      <w:r w:rsidRPr="00CE38FC">
        <w:rPr>
          <w:sz w:val="28"/>
          <w:szCs w:val="28"/>
        </w:rPr>
        <w:t xml:space="preserve">остановлением Правительства Свердловской области от 11 февраля 2014 года N 70-ПП </w:t>
      </w:r>
      <w:r w:rsidR="007D61DA" w:rsidRPr="003837E1">
        <w:rPr>
          <w:sz w:val="28"/>
          <w:szCs w:val="28"/>
        </w:rPr>
        <w:t>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  <w:r w:rsidR="007D61DA" w:rsidRPr="00CE38FC">
        <w:rPr>
          <w:sz w:val="28"/>
          <w:szCs w:val="28"/>
        </w:rPr>
        <w:t xml:space="preserve"> </w:t>
      </w:r>
      <w:r w:rsidRPr="00CE38FC">
        <w:rPr>
          <w:sz w:val="28"/>
          <w:szCs w:val="28"/>
        </w:rPr>
        <w:t xml:space="preserve">(в редакции </w:t>
      </w:r>
      <w:r w:rsidR="000F029A">
        <w:rPr>
          <w:sz w:val="28"/>
          <w:szCs w:val="28"/>
        </w:rPr>
        <w:t>п</w:t>
      </w:r>
      <w:r w:rsidRPr="00CE38FC">
        <w:rPr>
          <w:sz w:val="28"/>
          <w:szCs w:val="28"/>
        </w:rPr>
        <w:t>остановления Правительства Свердловской области о</w:t>
      </w:r>
      <w:r w:rsidR="007D61DA">
        <w:rPr>
          <w:sz w:val="28"/>
          <w:szCs w:val="28"/>
        </w:rPr>
        <w:t>т 3 августа 2023 года N 562-ПП).</w:t>
      </w:r>
    </w:p>
    <w:p w:rsidR="008B6C98" w:rsidRPr="00CE38FC" w:rsidRDefault="003837E1" w:rsidP="006707F6">
      <w:pPr>
        <w:pStyle w:val="ConsPlusNormal"/>
        <w:ind w:firstLine="709"/>
        <w:jc w:val="both"/>
        <w:rPr>
          <w:sz w:val="28"/>
          <w:szCs w:val="28"/>
        </w:rPr>
      </w:pPr>
      <w:r w:rsidRPr="00CE38FC">
        <w:rPr>
          <w:sz w:val="28"/>
          <w:szCs w:val="28"/>
        </w:rPr>
        <w:t>3</w:t>
      </w:r>
      <w:r w:rsidR="008B6C98" w:rsidRPr="00CE38FC">
        <w:rPr>
          <w:sz w:val="28"/>
          <w:szCs w:val="28"/>
        </w:rPr>
        <w:t xml:space="preserve">. Комитету </w:t>
      </w:r>
      <w:r w:rsidR="006707F6" w:rsidRPr="00CE38FC">
        <w:rPr>
          <w:sz w:val="28"/>
          <w:szCs w:val="28"/>
        </w:rPr>
        <w:t xml:space="preserve">архитектуры, градостроительства и развития инфраструктуры администрации Нижнесергинского муниципального района </w:t>
      </w:r>
      <w:r w:rsidR="008B6C98" w:rsidRPr="00CE38FC">
        <w:rPr>
          <w:sz w:val="28"/>
          <w:szCs w:val="28"/>
        </w:rPr>
        <w:t>(</w:t>
      </w:r>
      <w:r w:rsidR="006707F6" w:rsidRPr="00CE38FC">
        <w:rPr>
          <w:sz w:val="28"/>
          <w:szCs w:val="28"/>
        </w:rPr>
        <w:t>Черникова И.Л.</w:t>
      </w:r>
      <w:r w:rsidR="008B6C98" w:rsidRPr="00CE38FC">
        <w:rPr>
          <w:sz w:val="28"/>
          <w:szCs w:val="28"/>
        </w:rPr>
        <w:t>):</w:t>
      </w:r>
    </w:p>
    <w:p w:rsidR="008B6C98" w:rsidRPr="00CE38FC" w:rsidRDefault="006707F6" w:rsidP="006707F6">
      <w:pPr>
        <w:pStyle w:val="ConsPlusNormal"/>
        <w:ind w:firstLine="709"/>
        <w:jc w:val="both"/>
        <w:rPr>
          <w:sz w:val="28"/>
          <w:szCs w:val="28"/>
        </w:rPr>
      </w:pPr>
      <w:r w:rsidRPr="00CE38FC">
        <w:rPr>
          <w:sz w:val="28"/>
          <w:szCs w:val="28"/>
        </w:rPr>
        <w:t>3.</w:t>
      </w:r>
      <w:r w:rsidR="008B6C98" w:rsidRPr="00CE38FC">
        <w:rPr>
          <w:sz w:val="28"/>
          <w:szCs w:val="28"/>
        </w:rPr>
        <w:t>1</w:t>
      </w:r>
      <w:r w:rsidRPr="00CE38FC">
        <w:rPr>
          <w:sz w:val="28"/>
          <w:szCs w:val="28"/>
        </w:rPr>
        <w:t>.</w:t>
      </w:r>
      <w:r w:rsidR="008B6C98" w:rsidRPr="00CE38FC">
        <w:rPr>
          <w:sz w:val="28"/>
          <w:szCs w:val="28"/>
        </w:rPr>
        <w:t xml:space="preserve"> обеспечить размещение Реестра </w:t>
      </w:r>
      <w:r w:rsidR="0027402B" w:rsidRPr="00CE38FC">
        <w:rPr>
          <w:sz w:val="28"/>
          <w:szCs w:val="28"/>
        </w:rPr>
        <w:t xml:space="preserve">объектов социальной инфраструктуры и услуг в приоритетных сферах жизнедеятельности инвалидов и других маломобильных групп населения </w:t>
      </w:r>
      <w:r w:rsidR="008B6C98" w:rsidRPr="00CE38FC">
        <w:rPr>
          <w:sz w:val="28"/>
          <w:szCs w:val="28"/>
        </w:rPr>
        <w:t xml:space="preserve">на официальном сайте </w:t>
      </w:r>
      <w:proofErr w:type="gramStart"/>
      <w:r w:rsidR="0027402B" w:rsidRPr="00CE38FC">
        <w:rPr>
          <w:sz w:val="28"/>
          <w:szCs w:val="28"/>
        </w:rPr>
        <w:t xml:space="preserve">администрации </w:t>
      </w:r>
      <w:r w:rsidR="008B6C98" w:rsidRPr="00CE38FC">
        <w:rPr>
          <w:sz w:val="28"/>
          <w:szCs w:val="28"/>
        </w:rPr>
        <w:t xml:space="preserve"> </w:t>
      </w:r>
      <w:r w:rsidR="0027402B" w:rsidRPr="00CE38FC">
        <w:rPr>
          <w:sz w:val="28"/>
          <w:szCs w:val="28"/>
        </w:rPr>
        <w:t>Нижнесергинского</w:t>
      </w:r>
      <w:proofErr w:type="gramEnd"/>
      <w:r w:rsidR="0027402B" w:rsidRPr="00CE38FC">
        <w:rPr>
          <w:sz w:val="28"/>
          <w:szCs w:val="28"/>
        </w:rPr>
        <w:t xml:space="preserve"> муниципального района </w:t>
      </w:r>
      <w:r w:rsidRPr="00CE38FC">
        <w:rPr>
          <w:sz w:val="28"/>
          <w:szCs w:val="28"/>
        </w:rPr>
        <w:t>в сети «</w:t>
      </w:r>
      <w:r w:rsidR="008B6C98" w:rsidRPr="00CE38FC">
        <w:rPr>
          <w:sz w:val="28"/>
          <w:szCs w:val="28"/>
        </w:rPr>
        <w:t>Интернет</w:t>
      </w:r>
      <w:r w:rsidRPr="00CE38FC">
        <w:rPr>
          <w:sz w:val="28"/>
          <w:szCs w:val="28"/>
        </w:rPr>
        <w:t>»</w:t>
      </w:r>
      <w:r w:rsidR="008B6C98" w:rsidRPr="00CE38FC">
        <w:rPr>
          <w:sz w:val="28"/>
          <w:szCs w:val="28"/>
        </w:rPr>
        <w:t xml:space="preserve"> и его обновление при изменении условий доступности объектов для инвалидов и других маломобильных групп населения;</w:t>
      </w:r>
    </w:p>
    <w:p w:rsidR="008B6C98" w:rsidRPr="006707F6" w:rsidRDefault="006707F6" w:rsidP="006707F6">
      <w:pPr>
        <w:pStyle w:val="ConsPlusNormal"/>
        <w:ind w:firstLine="709"/>
        <w:jc w:val="both"/>
        <w:rPr>
          <w:sz w:val="28"/>
          <w:szCs w:val="28"/>
        </w:rPr>
      </w:pPr>
      <w:r w:rsidRPr="00CE38FC">
        <w:rPr>
          <w:sz w:val="28"/>
          <w:szCs w:val="28"/>
        </w:rPr>
        <w:t>3.</w:t>
      </w:r>
      <w:r w:rsidR="008B6C98" w:rsidRPr="00CE38FC">
        <w:rPr>
          <w:sz w:val="28"/>
          <w:szCs w:val="28"/>
        </w:rPr>
        <w:t>2</w:t>
      </w:r>
      <w:r w:rsidRPr="00CE38FC">
        <w:rPr>
          <w:sz w:val="28"/>
          <w:szCs w:val="28"/>
        </w:rPr>
        <w:t>.</w:t>
      </w:r>
      <w:r w:rsidR="008B6C98" w:rsidRPr="00CE38FC">
        <w:rPr>
          <w:sz w:val="28"/>
          <w:szCs w:val="28"/>
        </w:rPr>
        <w:t xml:space="preserve"> </w:t>
      </w:r>
      <w:r w:rsidR="0027402B" w:rsidRPr="00CE38FC">
        <w:rPr>
          <w:sz w:val="28"/>
          <w:szCs w:val="28"/>
        </w:rPr>
        <w:t xml:space="preserve">представлять в Министерство социальной политики Свердловской области ежегодно в срок до 1 марта </w:t>
      </w:r>
      <w:hyperlink w:anchor="P770">
        <w:r w:rsidR="0027402B" w:rsidRPr="00CE38FC">
          <w:rPr>
            <w:sz w:val="28"/>
            <w:szCs w:val="28"/>
          </w:rPr>
          <w:t>информацию</w:t>
        </w:r>
      </w:hyperlink>
      <w:r w:rsidR="0027402B" w:rsidRPr="00CE38FC">
        <w:rPr>
          <w:sz w:val="28"/>
          <w:szCs w:val="28"/>
        </w:rPr>
        <w:t xml:space="preserve"> о состоянии доступности объектов социальной инфраструктуры и предоставляемых на них услуг для инвалидов и других маломобильных групп населения в муниципальных организациях Нижнесергинского муниципального района </w:t>
      </w:r>
      <w:r w:rsidR="0027402B" w:rsidRPr="006707F6">
        <w:rPr>
          <w:sz w:val="28"/>
          <w:szCs w:val="28"/>
        </w:rPr>
        <w:t xml:space="preserve">форме, утвержденной </w:t>
      </w:r>
      <w:r w:rsidR="002031B5">
        <w:rPr>
          <w:sz w:val="28"/>
          <w:szCs w:val="28"/>
        </w:rPr>
        <w:t>п</w:t>
      </w:r>
      <w:r w:rsidR="008B6C98" w:rsidRPr="006707F6">
        <w:rPr>
          <w:sz w:val="28"/>
          <w:szCs w:val="28"/>
        </w:rPr>
        <w:t xml:space="preserve">остановлением Правительства Свердловской области от 11 февраля 2014 года N 70-ПП </w:t>
      </w:r>
      <w:r w:rsidR="002031B5" w:rsidRPr="003837E1">
        <w:rPr>
          <w:sz w:val="28"/>
          <w:szCs w:val="28"/>
        </w:rPr>
        <w:t>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  <w:r w:rsidR="002031B5" w:rsidRPr="006707F6">
        <w:rPr>
          <w:sz w:val="28"/>
          <w:szCs w:val="28"/>
        </w:rPr>
        <w:t xml:space="preserve"> </w:t>
      </w:r>
      <w:r w:rsidR="008B6C98" w:rsidRPr="006707F6">
        <w:rPr>
          <w:sz w:val="28"/>
          <w:szCs w:val="28"/>
        </w:rPr>
        <w:t xml:space="preserve">(в редакции </w:t>
      </w:r>
      <w:r w:rsidR="000F029A">
        <w:rPr>
          <w:sz w:val="28"/>
          <w:szCs w:val="28"/>
        </w:rPr>
        <w:t>п</w:t>
      </w:r>
      <w:r w:rsidR="008B6C98" w:rsidRPr="006707F6">
        <w:rPr>
          <w:sz w:val="28"/>
          <w:szCs w:val="28"/>
        </w:rPr>
        <w:t>остановления Правительства Свердловской области от 3 августа 2023 года N 562-ПП).</w:t>
      </w:r>
    </w:p>
    <w:p w:rsidR="00D856B9" w:rsidRPr="00284D23" w:rsidRDefault="003837E1" w:rsidP="00670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sz w:val="28"/>
          <w:szCs w:val="24"/>
          <w:lang w:eastAsia="zh-CN"/>
        </w:rPr>
        <w:t>4</w:t>
      </w:r>
      <w:r w:rsidR="00D856B9" w:rsidRPr="00284D23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. Обнародовать настоящее постановление путем </w:t>
      </w:r>
      <w:r w:rsidR="00D2645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его опубликования </w:t>
      </w:r>
      <w:r w:rsidR="00D856B9" w:rsidRPr="00284D23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в </w:t>
      </w:r>
      <w:r w:rsidR="00D26452">
        <w:rPr>
          <w:rFonts w:ascii="Times New Roman" w:eastAsia="SimSun" w:hAnsi="Times New Roman" w:cs="Times New Roman"/>
          <w:sz w:val="28"/>
          <w:szCs w:val="24"/>
          <w:lang w:eastAsia="zh-CN"/>
        </w:rPr>
        <w:t xml:space="preserve">газете «Новое время. Нижнесергинская районная газета» и размещения в </w:t>
      </w:r>
      <w:r w:rsidR="00D856B9" w:rsidRPr="00284D23">
        <w:rPr>
          <w:rFonts w:ascii="Times New Roman" w:eastAsia="SimSun" w:hAnsi="Times New Roman" w:cs="Times New Roman"/>
          <w:sz w:val="28"/>
          <w:szCs w:val="24"/>
          <w:lang w:eastAsia="zh-CN"/>
        </w:rPr>
        <w:t>сети Интернет на официальном сайте администрации Нижнесергинского муниципального района.</w:t>
      </w:r>
    </w:p>
    <w:p w:rsidR="00D856B9" w:rsidRPr="00284D23" w:rsidRDefault="003837E1" w:rsidP="00670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4"/>
          <w:lang w:eastAsia="zh-CN"/>
        </w:rPr>
        <w:t>5</w:t>
      </w:r>
      <w:r w:rsidR="00D856B9" w:rsidRPr="00284D23">
        <w:rPr>
          <w:rFonts w:ascii="Times New Roman" w:eastAsia="SimSun" w:hAnsi="Times New Roman" w:cs="Times New Roman"/>
          <w:sz w:val="28"/>
          <w:szCs w:val="24"/>
          <w:lang w:eastAsia="zh-CN"/>
        </w:rPr>
        <w:t>.</w:t>
      </w:r>
      <w:r w:rsidR="00D856B9" w:rsidRPr="00284D2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177B6" w:rsidRPr="00284D23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 исполнением настоящего постановления возложить на заместителя главы Нижнесергинского муниципального района И.В.</w:t>
      </w:r>
      <w:r w:rsidR="00D104CD" w:rsidRPr="00284D2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177B6" w:rsidRPr="00284D23">
        <w:rPr>
          <w:rFonts w:ascii="Times New Roman" w:eastAsia="SimSun" w:hAnsi="Times New Roman" w:cs="Times New Roman"/>
          <w:sz w:val="28"/>
          <w:szCs w:val="28"/>
          <w:lang w:eastAsia="zh-CN"/>
        </w:rPr>
        <w:t>Эйкстер.</w:t>
      </w:r>
    </w:p>
    <w:p w:rsidR="00D856B9" w:rsidRPr="00D856B9" w:rsidRDefault="00D856B9" w:rsidP="007420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AA8" w:rsidRDefault="00F17AA8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B9" w:rsidRPr="00D856B9" w:rsidRDefault="00DE7C09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856B9"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56B9"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сергинского </w:t>
      </w:r>
    </w:p>
    <w:p w:rsidR="00D856B9" w:rsidRDefault="00D856B9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  <w:r w:rsidR="00C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2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8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7C0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D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C0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</w:t>
      </w:r>
    </w:p>
    <w:p w:rsidR="00DB54B1" w:rsidRDefault="00DB54B1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B1" w:rsidRDefault="00DB54B1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B1" w:rsidRDefault="00DB54B1" w:rsidP="00D85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4B1" w:rsidRDefault="00DB54B1" w:rsidP="00DB5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B54B1" w:rsidRDefault="00DB54B1" w:rsidP="00DB5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B54B1" w:rsidRDefault="00DB54B1" w:rsidP="00DB5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ергинского муниципального</w:t>
      </w:r>
    </w:p>
    <w:p w:rsidR="00DB54B1" w:rsidRDefault="00DB54B1" w:rsidP="00DB5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787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24 № 251</w:t>
      </w:r>
    </w:p>
    <w:p w:rsidR="00DB54B1" w:rsidRDefault="00DB54B1" w:rsidP="00DB54B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04" w:rsidRDefault="00DF3B04" w:rsidP="00DB54B1">
      <w:pPr>
        <w:pStyle w:val="ConsPlusTitle"/>
        <w:jc w:val="center"/>
      </w:pPr>
    </w:p>
    <w:p w:rsidR="00DB54B1" w:rsidRPr="00EF768A" w:rsidRDefault="00DB54B1" w:rsidP="00DB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ПОЛОЖЕНИЕ</w:t>
      </w:r>
    </w:p>
    <w:p w:rsidR="00B95BB0" w:rsidRDefault="00DB54B1" w:rsidP="00DB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О КОМИССИИ ПО КООРДИНАЦИИ ДЕЯТЕЛЬНОСТИ В СФЕРЕ ФОРМИРОВАНИЯ</w:t>
      </w:r>
      <w:r w:rsidR="00EF768A">
        <w:rPr>
          <w:rFonts w:ascii="Times New Roman" w:hAnsi="Times New Roman" w:cs="Times New Roman"/>
          <w:sz w:val="28"/>
          <w:szCs w:val="28"/>
        </w:rPr>
        <w:t xml:space="preserve"> </w:t>
      </w:r>
      <w:r w:rsidRPr="00EF768A">
        <w:rPr>
          <w:rFonts w:ascii="Times New Roman" w:hAnsi="Times New Roman" w:cs="Times New Roman"/>
          <w:sz w:val="28"/>
          <w:szCs w:val="28"/>
        </w:rPr>
        <w:t>ДОСТУПНОЙ СРЕДЫ ЖИЗНЕДЕЯТЕЛЬНОСТИ ДЛЯ ИНВАЛИДОВ И</w:t>
      </w:r>
      <w:r w:rsidR="00DF3B04" w:rsidRPr="00EF768A">
        <w:rPr>
          <w:rFonts w:ascii="Times New Roman" w:hAnsi="Times New Roman" w:cs="Times New Roman"/>
          <w:sz w:val="28"/>
          <w:szCs w:val="28"/>
        </w:rPr>
        <w:t xml:space="preserve"> </w:t>
      </w:r>
      <w:r w:rsidRPr="00EF768A">
        <w:rPr>
          <w:rFonts w:ascii="Times New Roman" w:hAnsi="Times New Roman" w:cs="Times New Roman"/>
          <w:sz w:val="28"/>
          <w:szCs w:val="28"/>
        </w:rPr>
        <w:t xml:space="preserve">ДРУГИХ МАЛОМОБИЛЬНЫХ ГРУПП НАСЕЛЕНИЯ </w:t>
      </w:r>
      <w:r w:rsidR="00B95BB0">
        <w:rPr>
          <w:rFonts w:ascii="Times New Roman" w:hAnsi="Times New Roman" w:cs="Times New Roman"/>
          <w:sz w:val="28"/>
          <w:szCs w:val="28"/>
        </w:rPr>
        <w:t>ПРИ АДМИНИСТРАЦИИ</w:t>
      </w:r>
    </w:p>
    <w:p w:rsidR="00DB54B1" w:rsidRPr="00EF768A" w:rsidRDefault="00DF3B04" w:rsidP="00DB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 xml:space="preserve"> </w:t>
      </w:r>
      <w:r w:rsidR="00DB54B1" w:rsidRPr="00EF768A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</w:p>
    <w:p w:rsidR="00DB54B1" w:rsidRPr="00EF768A" w:rsidRDefault="00DB54B1" w:rsidP="00DB54B1">
      <w:pPr>
        <w:pStyle w:val="ConsPlusNormal"/>
        <w:rPr>
          <w:sz w:val="28"/>
          <w:szCs w:val="28"/>
        </w:rPr>
      </w:pPr>
    </w:p>
    <w:p w:rsidR="00DB54B1" w:rsidRPr="00EF768A" w:rsidRDefault="00DB54B1" w:rsidP="00DB54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1. Комиссия по 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r w:rsidR="00B95BB0">
        <w:rPr>
          <w:sz w:val="28"/>
          <w:szCs w:val="28"/>
        </w:rPr>
        <w:t>при администрации</w:t>
      </w:r>
      <w:r w:rsidRPr="00EF768A">
        <w:rPr>
          <w:sz w:val="28"/>
          <w:szCs w:val="28"/>
        </w:rPr>
        <w:t xml:space="preserve"> Нижнесергинского муниципального района (далее - Комиссия) образована в целях обеспечения организации, координации и контроля деятельности в сфере формирования доступной среды жизнедеятельности для инвалидов и других маломобильных групп населения </w:t>
      </w:r>
      <w:r w:rsidR="00DF3B04" w:rsidRPr="00EF768A">
        <w:rPr>
          <w:sz w:val="28"/>
          <w:szCs w:val="28"/>
        </w:rPr>
        <w:t xml:space="preserve">в муниципальных организациях </w:t>
      </w:r>
      <w:r w:rsidRPr="00EF768A">
        <w:rPr>
          <w:sz w:val="28"/>
          <w:szCs w:val="28"/>
        </w:rPr>
        <w:t>Нижнесергинского муниципального района</w:t>
      </w:r>
      <w:r w:rsidR="00DF3B04" w:rsidRPr="00EF768A">
        <w:rPr>
          <w:sz w:val="28"/>
          <w:szCs w:val="28"/>
        </w:rPr>
        <w:t>, оказывающих муниципальные услуги</w:t>
      </w:r>
      <w:r w:rsidRPr="00EF768A">
        <w:rPr>
          <w:sz w:val="28"/>
          <w:szCs w:val="28"/>
        </w:rPr>
        <w:t>.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2. В своей деятельности Комиссия руководствуется </w:t>
      </w:r>
      <w:hyperlink r:id="rId8">
        <w:r w:rsidRPr="00EF768A">
          <w:rPr>
            <w:sz w:val="28"/>
            <w:szCs w:val="28"/>
          </w:rPr>
          <w:t>Конституцией</w:t>
        </w:r>
      </w:hyperlink>
      <w:r w:rsidRPr="00EF768A">
        <w:rPr>
          <w:sz w:val="28"/>
          <w:szCs w:val="28"/>
        </w:rPr>
        <w:t xml:space="preserve"> Российской Федерации, законодательством Российской Федерации и Свердловской области, </w:t>
      </w:r>
      <w:hyperlink r:id="rId9">
        <w:r w:rsidRPr="00EF768A">
          <w:rPr>
            <w:sz w:val="28"/>
            <w:szCs w:val="28"/>
          </w:rPr>
          <w:t>Уставом</w:t>
        </w:r>
      </w:hyperlink>
      <w:r w:rsidRPr="00EF768A">
        <w:rPr>
          <w:sz w:val="28"/>
          <w:szCs w:val="28"/>
        </w:rPr>
        <w:t xml:space="preserve"> Нижнесергинского муниципального района и настоящим Положением.</w:t>
      </w:r>
    </w:p>
    <w:p w:rsidR="00DB54B1" w:rsidRPr="00EF768A" w:rsidRDefault="00DB54B1" w:rsidP="00DB54B1">
      <w:pPr>
        <w:pStyle w:val="ConsPlusNormal"/>
        <w:rPr>
          <w:sz w:val="28"/>
          <w:szCs w:val="28"/>
        </w:rPr>
      </w:pPr>
    </w:p>
    <w:p w:rsidR="00DB54B1" w:rsidRPr="00EF768A" w:rsidRDefault="00DB54B1" w:rsidP="00DB54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Глава 2. ЗАДАЧИ КОМИССИИ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3. Основными задачами деятельности Комиссии являются: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1) координация деятельности органов местного самоуправления, муниципальных </w:t>
      </w:r>
      <w:r w:rsidR="00DF3B04" w:rsidRPr="00EF768A">
        <w:rPr>
          <w:sz w:val="28"/>
          <w:szCs w:val="28"/>
        </w:rPr>
        <w:t>организаций</w:t>
      </w:r>
      <w:r w:rsidRPr="00EF768A">
        <w:rPr>
          <w:sz w:val="28"/>
          <w:szCs w:val="28"/>
        </w:rPr>
        <w:t xml:space="preserve"> Нижнесергинского муниципального района в сфере формирования доступной среды жизнедеятельности для инвалидов и других маломобильных групп населения;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2) подготовка предложений и рекомендаций по реализации на территории Нижнесергинского муниципального района государственной политики и нормативных правовых документов в сфере формирования доступной среды жизнедеятельности для инвалидов и других маломобильных групп населения, участие в подготовке проектов нормативных правовых актов администрации Нижнесергинского муниципального района в соответствии с компетенцией Комиссии;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3) разработка и внесение на рассмотрение главы Нижнесергинского муниципального района предложений по приоритетам и комплексу мер в сфере формирования доступной среды жизнедеятельности для инвалидов и других маломобильных групп населения;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4) взаимодействие в установленном порядке в пределах своей компетенции с территориальными органами государственной власти Свердловской области и </w:t>
      </w:r>
      <w:proofErr w:type="gramStart"/>
      <w:r w:rsidRPr="00EF768A">
        <w:rPr>
          <w:sz w:val="28"/>
          <w:szCs w:val="28"/>
        </w:rPr>
        <w:t>иными органами</w:t>
      </w:r>
      <w:proofErr w:type="gramEnd"/>
      <w:r w:rsidRPr="00EF768A">
        <w:rPr>
          <w:sz w:val="28"/>
          <w:szCs w:val="28"/>
        </w:rPr>
        <w:t xml:space="preserve"> и организациями по вопросам, отнесенным к компетенции Комиссии;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5) рассмотрение иных вопросов в сфере формирования доступной среды жизнедеятельности для инвалидов и других маломобильных групп населения в </w:t>
      </w:r>
      <w:r w:rsidR="00DF3B04" w:rsidRPr="00EF768A">
        <w:rPr>
          <w:sz w:val="28"/>
          <w:szCs w:val="28"/>
        </w:rPr>
        <w:t>Нижнесергинском муниципальном районе.</w:t>
      </w:r>
    </w:p>
    <w:p w:rsidR="00DB54B1" w:rsidRPr="00EF768A" w:rsidRDefault="00DB54B1" w:rsidP="00DB54B1">
      <w:pPr>
        <w:pStyle w:val="ConsPlusNormal"/>
        <w:rPr>
          <w:sz w:val="28"/>
          <w:szCs w:val="28"/>
        </w:rPr>
      </w:pPr>
    </w:p>
    <w:p w:rsidR="00DB54B1" w:rsidRPr="00EF768A" w:rsidRDefault="00DB54B1" w:rsidP="00DB54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Глава 3. НАПРАВЛЕНИЯ ДЕЯТЕЛЬНОСТИ КОМИССИИ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4. В соответствии со своими задачами комиссия осуществляет деятельность по следующим направлениям: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1) анализ деятельности органов местного самоуправления, муниципальных </w:t>
      </w:r>
      <w:r w:rsidR="00DF3B04" w:rsidRPr="00EF768A">
        <w:rPr>
          <w:sz w:val="28"/>
          <w:szCs w:val="28"/>
        </w:rPr>
        <w:t xml:space="preserve">организаций </w:t>
      </w:r>
      <w:r w:rsidRPr="00EF768A">
        <w:rPr>
          <w:sz w:val="28"/>
          <w:szCs w:val="28"/>
        </w:rPr>
        <w:t>Нижнесергинского муниципального района в сфере формирования доступной среды жизнедеятельности для инвалидов и других маломобильных групп населения;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2) анализ проектов муниципальных планов (программ) в части мероприятий по созданию условий для беспрепятственного доступа инвалидов и других маломобильных групп населения к объектам социальной, транспортной, инженерной, производственной инфраструктуры, средствам связи и информации, а также результатов их выполнения;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3) разработка рекомендаций органам местного самоуправления, муниципальным </w:t>
      </w:r>
      <w:r w:rsidR="00DF3B04" w:rsidRPr="00EF768A">
        <w:rPr>
          <w:sz w:val="28"/>
          <w:szCs w:val="28"/>
        </w:rPr>
        <w:t xml:space="preserve">организациям </w:t>
      </w:r>
      <w:r w:rsidRPr="00EF768A">
        <w:rPr>
          <w:sz w:val="28"/>
          <w:szCs w:val="28"/>
        </w:rPr>
        <w:t xml:space="preserve">Нижнесергинского муниципального района по совершенствованию работы в сфере формирования доступной среды жизнедеятельности для инвалидов и других маломобильных групп населения, по развитию информационных систем, в том числе карт доступности объектов и услуг на территории </w:t>
      </w:r>
      <w:r w:rsidR="00631285" w:rsidRPr="00EF768A">
        <w:rPr>
          <w:sz w:val="28"/>
          <w:szCs w:val="28"/>
        </w:rPr>
        <w:t>Нижнесергинского муниципального района</w:t>
      </w:r>
      <w:r w:rsidRPr="00EF768A">
        <w:rPr>
          <w:sz w:val="28"/>
          <w:szCs w:val="28"/>
        </w:rPr>
        <w:t>;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4) взаимодействие в установленном порядке с органами местного самоуправления, муниципальными </w:t>
      </w:r>
      <w:r w:rsidR="00DF3B04" w:rsidRPr="00EF768A">
        <w:rPr>
          <w:sz w:val="28"/>
          <w:szCs w:val="28"/>
        </w:rPr>
        <w:t>организаци</w:t>
      </w:r>
      <w:r w:rsidRPr="00EF768A">
        <w:rPr>
          <w:sz w:val="28"/>
          <w:szCs w:val="28"/>
        </w:rPr>
        <w:t xml:space="preserve">ями, территориальными органами государственной власти, расположенными на территории </w:t>
      </w:r>
      <w:r w:rsidR="00631285" w:rsidRPr="00EF768A">
        <w:rPr>
          <w:sz w:val="28"/>
          <w:szCs w:val="28"/>
        </w:rPr>
        <w:t>Нижнесергинского муниципального района</w:t>
      </w:r>
      <w:r w:rsidRPr="00EF768A">
        <w:rPr>
          <w:sz w:val="28"/>
          <w:szCs w:val="28"/>
        </w:rPr>
        <w:t>, общественными организациями, иными заинтересованными организациями при решении вопросов, относящихся к компетенции Комиссии;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5) оказание информационно-методической помощи органам местного самоуправления, муниципальным </w:t>
      </w:r>
      <w:r w:rsidR="00DF3B04" w:rsidRPr="00EF768A">
        <w:rPr>
          <w:sz w:val="28"/>
          <w:szCs w:val="28"/>
        </w:rPr>
        <w:t>организаци</w:t>
      </w:r>
      <w:r w:rsidRPr="00EF768A">
        <w:rPr>
          <w:sz w:val="28"/>
          <w:szCs w:val="28"/>
        </w:rPr>
        <w:t>ям</w:t>
      </w:r>
      <w:r w:rsidR="00631285" w:rsidRPr="00EF768A">
        <w:rPr>
          <w:sz w:val="28"/>
          <w:szCs w:val="28"/>
        </w:rPr>
        <w:t xml:space="preserve"> Нижнесергинского муниципального района</w:t>
      </w:r>
      <w:r w:rsidRPr="00EF768A">
        <w:rPr>
          <w:sz w:val="28"/>
          <w:szCs w:val="28"/>
        </w:rPr>
        <w:t>, общественным организациям инвалидов, иным заинтересованным организациям по вопросам, связанным с формированием доступной среды жизнедеятельности для инвалидов и други</w:t>
      </w:r>
      <w:r w:rsidR="00EF768A">
        <w:rPr>
          <w:sz w:val="28"/>
          <w:szCs w:val="28"/>
        </w:rPr>
        <w:t>х маломобильных групп населения.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</w:p>
    <w:p w:rsidR="00DB54B1" w:rsidRPr="00EF768A" w:rsidRDefault="00DB54B1" w:rsidP="00DB54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Глава 4. ПРАВА КОМИССИИ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5. Комиссия имеет право: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1) запрашивать в установленном порядке и получать от руководителей (должностных лиц) организаций независимо от их ведомственной подчиненности и форм собственности, осуществляющих свою деятельность на территории </w:t>
      </w:r>
      <w:r w:rsidR="00631285" w:rsidRPr="00EF768A">
        <w:rPr>
          <w:sz w:val="28"/>
          <w:szCs w:val="28"/>
        </w:rPr>
        <w:t>Нижнесергинского муниципального района</w:t>
      </w:r>
      <w:r w:rsidRPr="00EF768A">
        <w:rPr>
          <w:sz w:val="28"/>
          <w:szCs w:val="28"/>
        </w:rPr>
        <w:t>, информацию по вопросам, относящимся к компетенции Комиссии;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2) заслушивать на своих заседаниях должностных лиц органов местного самоуправления, муниципальных </w:t>
      </w:r>
      <w:r w:rsidR="00EF768A" w:rsidRPr="00EF768A">
        <w:rPr>
          <w:sz w:val="28"/>
          <w:szCs w:val="28"/>
        </w:rPr>
        <w:t xml:space="preserve">организаций </w:t>
      </w:r>
      <w:r w:rsidR="00631285" w:rsidRPr="00EF768A">
        <w:rPr>
          <w:sz w:val="28"/>
          <w:szCs w:val="28"/>
        </w:rPr>
        <w:t>Нижнесергинского муниципального района</w:t>
      </w:r>
      <w:r w:rsidRPr="00EF768A">
        <w:rPr>
          <w:sz w:val="28"/>
          <w:szCs w:val="28"/>
        </w:rPr>
        <w:t xml:space="preserve">, территориальных органов государственной власти Свердловской области, расположенных на территории </w:t>
      </w:r>
      <w:r w:rsidR="00631285" w:rsidRPr="00EF768A">
        <w:rPr>
          <w:sz w:val="28"/>
          <w:szCs w:val="28"/>
        </w:rPr>
        <w:t>Нижнесергинского муниципального района</w:t>
      </w:r>
      <w:r w:rsidRPr="00EF768A">
        <w:rPr>
          <w:sz w:val="28"/>
          <w:szCs w:val="28"/>
        </w:rPr>
        <w:t>, и иных заинтересованных организаций по вопросам, относящимся к компетенции Комиссии;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3) организовывать и проводить в установленном порядке координационные совещания и рабочие встречи по вопросам, относящимся к компетенции Комиссии;</w:t>
      </w:r>
    </w:p>
    <w:p w:rsidR="00DB54B1" w:rsidRPr="00EF768A" w:rsidRDefault="00631285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4</w:t>
      </w:r>
      <w:r w:rsidR="00DB54B1" w:rsidRPr="00EF768A">
        <w:rPr>
          <w:sz w:val="28"/>
          <w:szCs w:val="28"/>
        </w:rPr>
        <w:t>) привлекать к работе Комиссии специалистов заинтересованных организаций и общественных объединений;</w:t>
      </w:r>
    </w:p>
    <w:p w:rsidR="00DB54B1" w:rsidRPr="00EF768A" w:rsidRDefault="00631285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5</w:t>
      </w:r>
      <w:r w:rsidR="00DB54B1" w:rsidRPr="00EF768A">
        <w:rPr>
          <w:sz w:val="28"/>
          <w:szCs w:val="28"/>
        </w:rPr>
        <w:t>) участвовать в подготовке и работе совещаний, семинаров, конференций и выставок по проблемам формирования доступной среды жизнедеятельности для инвалидов и других маломобильных групп населения;</w:t>
      </w:r>
    </w:p>
    <w:p w:rsidR="00DB54B1" w:rsidRPr="00EF768A" w:rsidRDefault="00631285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6</w:t>
      </w:r>
      <w:r w:rsidR="00DB54B1" w:rsidRPr="00EF768A">
        <w:rPr>
          <w:sz w:val="28"/>
          <w:szCs w:val="28"/>
        </w:rPr>
        <w:t xml:space="preserve">) проводить мониторинг исполнения плана мероприятий ("дорожной карты") по повышению значения показателей доступности объектов и услуг </w:t>
      </w:r>
      <w:r w:rsidRPr="00EF768A">
        <w:rPr>
          <w:sz w:val="28"/>
          <w:szCs w:val="28"/>
        </w:rPr>
        <w:t>Нижнесергинского муниципального района</w:t>
      </w:r>
      <w:r w:rsidR="00DB54B1" w:rsidRPr="00EF768A">
        <w:rPr>
          <w:sz w:val="28"/>
          <w:szCs w:val="28"/>
        </w:rPr>
        <w:t>;</w:t>
      </w:r>
    </w:p>
    <w:p w:rsidR="00DB54B1" w:rsidRPr="00EF768A" w:rsidRDefault="00631285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7</w:t>
      </w:r>
      <w:r w:rsidR="00DB54B1" w:rsidRPr="00EF768A">
        <w:rPr>
          <w:sz w:val="28"/>
          <w:szCs w:val="28"/>
        </w:rPr>
        <w:t>) проводить мониторинг обеспечения органами местного самоуправления</w:t>
      </w:r>
      <w:r w:rsidRPr="00EF768A">
        <w:rPr>
          <w:sz w:val="28"/>
          <w:szCs w:val="28"/>
        </w:rPr>
        <w:t xml:space="preserve">, муниципальными </w:t>
      </w:r>
      <w:r w:rsidR="00EF768A" w:rsidRPr="00EF768A">
        <w:rPr>
          <w:sz w:val="28"/>
          <w:szCs w:val="28"/>
        </w:rPr>
        <w:t>организаци</w:t>
      </w:r>
      <w:r w:rsidRPr="00EF768A">
        <w:rPr>
          <w:sz w:val="28"/>
          <w:szCs w:val="28"/>
        </w:rPr>
        <w:t>ями Нижнесергинского муниципального района</w:t>
      </w:r>
      <w:r w:rsidR="00DB54B1" w:rsidRPr="00EF768A">
        <w:rPr>
          <w:sz w:val="28"/>
          <w:szCs w:val="28"/>
        </w:rPr>
        <w:t xml:space="preserve"> беспрепятственного доступа инвалидов к объектам социальной, инженерной и транспортной инфраструктур и к предоставляемым в них услугам.</w:t>
      </w:r>
    </w:p>
    <w:p w:rsidR="00DB54B1" w:rsidRPr="00EF768A" w:rsidRDefault="00DB54B1" w:rsidP="00DB54B1">
      <w:pPr>
        <w:pStyle w:val="ConsPlusNormal"/>
        <w:rPr>
          <w:sz w:val="28"/>
          <w:szCs w:val="28"/>
        </w:rPr>
      </w:pPr>
    </w:p>
    <w:p w:rsidR="00DB54B1" w:rsidRPr="00EF768A" w:rsidRDefault="00DB54B1" w:rsidP="00DB54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Глава 5. СОСТАВ И ОРГАНИЗАЦИЯ ДЕЯТЕЛЬНОСТИ КОМИССИИ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6. Комиссия является координационным органом при администрации </w:t>
      </w:r>
      <w:r w:rsidR="00631285" w:rsidRPr="00EF768A">
        <w:rPr>
          <w:sz w:val="28"/>
          <w:szCs w:val="28"/>
        </w:rPr>
        <w:t>Нижнесергинского муниципального района</w:t>
      </w:r>
      <w:r w:rsidRPr="00EF768A">
        <w:rPr>
          <w:sz w:val="28"/>
          <w:szCs w:val="28"/>
        </w:rPr>
        <w:t>.</w:t>
      </w:r>
    </w:p>
    <w:p w:rsidR="007A22F2" w:rsidRPr="00EF768A" w:rsidRDefault="007A22F2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Состав Комиссии утверждается постановлением </w:t>
      </w:r>
      <w:r w:rsidR="00726F19">
        <w:rPr>
          <w:sz w:val="28"/>
          <w:szCs w:val="28"/>
        </w:rPr>
        <w:t xml:space="preserve">администрации </w:t>
      </w:r>
      <w:r w:rsidRPr="00EF768A">
        <w:rPr>
          <w:sz w:val="28"/>
          <w:szCs w:val="28"/>
        </w:rPr>
        <w:t>Нижнесергинского муниципального района.</w:t>
      </w:r>
    </w:p>
    <w:p w:rsidR="00EF768A" w:rsidRPr="00EF768A" w:rsidRDefault="00B8361A" w:rsidP="00EF768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Комиссия формируется из числа штатных сотрудников администрации Нижнесергинского муниципального района</w:t>
      </w:r>
      <w:r w:rsidR="00EF768A" w:rsidRPr="00EF768A">
        <w:rPr>
          <w:rFonts w:ascii="Times New Roman" w:hAnsi="Times New Roman" w:cs="Times New Roman"/>
          <w:sz w:val="28"/>
          <w:szCs w:val="28"/>
        </w:rPr>
        <w:t>.</w:t>
      </w:r>
    </w:p>
    <w:p w:rsidR="00DB54B1" w:rsidRPr="00EF768A" w:rsidRDefault="00DB54B1" w:rsidP="00EF768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 xml:space="preserve">В состав Комиссии могут быть включены представители </w:t>
      </w:r>
      <w:r w:rsidR="00EF768A" w:rsidRPr="00EF768A">
        <w:rPr>
          <w:rFonts w:ascii="Times New Roman" w:hAnsi="Times New Roman" w:cs="Times New Roman"/>
          <w:sz w:val="28"/>
          <w:szCs w:val="28"/>
        </w:rPr>
        <w:t>функциональных (отраслевых) органов администрации Нижнесергинского муниципального района</w:t>
      </w:r>
      <w:r w:rsidRPr="00EF768A">
        <w:rPr>
          <w:rFonts w:ascii="Times New Roman" w:hAnsi="Times New Roman" w:cs="Times New Roman"/>
          <w:sz w:val="28"/>
          <w:szCs w:val="28"/>
        </w:rPr>
        <w:t xml:space="preserve">, </w:t>
      </w:r>
      <w:r w:rsidR="00EF768A" w:rsidRPr="00EF768A">
        <w:rPr>
          <w:rFonts w:ascii="Times New Roman" w:hAnsi="Times New Roman" w:cs="Times New Roman"/>
          <w:sz w:val="28"/>
          <w:szCs w:val="28"/>
        </w:rPr>
        <w:t xml:space="preserve">территориальных органов государственной власти Свердловской области, </w:t>
      </w:r>
      <w:r w:rsidRPr="00EF768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F768A" w:rsidRPr="00EF768A">
        <w:rPr>
          <w:rFonts w:ascii="Times New Roman" w:hAnsi="Times New Roman" w:cs="Times New Roman"/>
          <w:sz w:val="28"/>
          <w:szCs w:val="28"/>
        </w:rPr>
        <w:t>организаций</w:t>
      </w:r>
      <w:r w:rsidRPr="00EF768A">
        <w:rPr>
          <w:rFonts w:ascii="Times New Roman" w:hAnsi="Times New Roman" w:cs="Times New Roman"/>
          <w:sz w:val="28"/>
          <w:szCs w:val="28"/>
        </w:rPr>
        <w:t xml:space="preserve">, общественных </w:t>
      </w:r>
      <w:r w:rsidR="00EF768A" w:rsidRPr="00EF768A">
        <w:rPr>
          <w:rFonts w:ascii="Times New Roman" w:hAnsi="Times New Roman" w:cs="Times New Roman"/>
          <w:sz w:val="28"/>
          <w:szCs w:val="28"/>
        </w:rPr>
        <w:t>организаций</w:t>
      </w:r>
      <w:r w:rsidRPr="00EF768A">
        <w:rPr>
          <w:rFonts w:ascii="Times New Roman" w:hAnsi="Times New Roman" w:cs="Times New Roman"/>
          <w:sz w:val="28"/>
          <w:szCs w:val="28"/>
        </w:rPr>
        <w:t xml:space="preserve"> инвалидов, и других организаций независимо от их форм собственности, осуществляющих свою деятельность на территории </w:t>
      </w:r>
      <w:r w:rsidR="00631285" w:rsidRPr="00EF768A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Pr="00EF768A">
        <w:rPr>
          <w:rFonts w:ascii="Times New Roman" w:hAnsi="Times New Roman" w:cs="Times New Roman"/>
          <w:sz w:val="28"/>
          <w:szCs w:val="28"/>
        </w:rPr>
        <w:t>.</w:t>
      </w:r>
    </w:p>
    <w:p w:rsidR="00535022" w:rsidRPr="00EF768A" w:rsidRDefault="00535022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При смене лица, назначенного членом Комиссии по координации деятельности в сфере формирования доступной среды жизнедеятельности для инвалидов и других маломобильных групп населения, лицо, назначенное ответственным исполнителем (или исполняющее его обязанности), автоматически становится членом Комиссии.</w:t>
      </w:r>
    </w:p>
    <w:p w:rsidR="00DB54B1" w:rsidRPr="00EF768A" w:rsidRDefault="00DB54B1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 xml:space="preserve">7. Председателем Комиссии является заместитель главы </w:t>
      </w:r>
      <w:r w:rsidR="00631285" w:rsidRPr="00EF768A">
        <w:rPr>
          <w:sz w:val="28"/>
          <w:szCs w:val="28"/>
        </w:rPr>
        <w:t>Нижнесергинского муниципального района</w:t>
      </w:r>
      <w:r w:rsidRPr="00EF768A">
        <w:rPr>
          <w:sz w:val="28"/>
          <w:szCs w:val="28"/>
        </w:rPr>
        <w:t>.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F768A">
        <w:rPr>
          <w:rFonts w:ascii="Times New Roman" w:hAnsi="Times New Roman" w:cs="Times New Roman"/>
          <w:sz w:val="28"/>
          <w:szCs w:val="28"/>
        </w:rPr>
        <w:t>утверждает повестки дня заседаний Комиссии;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2) ведет заседания Комиссии;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8A">
        <w:rPr>
          <w:rFonts w:ascii="Times New Roman" w:hAnsi="Times New Roman" w:cs="Times New Roman"/>
          <w:sz w:val="28"/>
          <w:szCs w:val="28"/>
        </w:rPr>
        <w:t>3)</w:t>
      </w:r>
      <w:r w:rsidRPr="00EF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ет текущие обязанности между членами Комиссии;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4) утверждает решения и другие документы Комиссии.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5) осуществляет необходимые меры по выполнению решений Комиссии, контролю за их реализацией.</w:t>
      </w:r>
    </w:p>
    <w:p w:rsidR="00535022" w:rsidRPr="00EF768A" w:rsidRDefault="00D6047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35022" w:rsidRPr="00EF768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1) организует подготовку заседаний Комиссии;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2) извещает членов Комиссии о дате, времени, месте проведения и повестке дня заседания Комиссии;</w:t>
      </w:r>
    </w:p>
    <w:p w:rsidR="00535022" w:rsidRPr="00EF768A" w:rsidRDefault="00535022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3) анализирует и обобщает материалы, поступающие в Комиссию, готовит по ним заключения и предложения в адрес председателя Комиссии, для рассмотрения Комиссией;</w:t>
      </w:r>
    </w:p>
    <w:p w:rsidR="00535022" w:rsidRPr="00EF768A" w:rsidRDefault="00535022" w:rsidP="00EF768A">
      <w:pPr>
        <w:pStyle w:val="ConsPlusNormal"/>
        <w:ind w:firstLine="709"/>
        <w:jc w:val="both"/>
        <w:rPr>
          <w:sz w:val="28"/>
          <w:szCs w:val="28"/>
        </w:rPr>
      </w:pPr>
      <w:r w:rsidRPr="00EF768A">
        <w:rPr>
          <w:sz w:val="28"/>
          <w:szCs w:val="28"/>
        </w:rPr>
        <w:t>4) осуществляет взаимодействие с органами местного самоуправления, муниципальными</w:t>
      </w:r>
      <w:r w:rsidR="00EF768A" w:rsidRPr="00EF768A">
        <w:rPr>
          <w:sz w:val="28"/>
          <w:szCs w:val="28"/>
        </w:rPr>
        <w:t xml:space="preserve"> организациями Нижнесергинского муниципального района</w:t>
      </w:r>
      <w:r w:rsidRPr="00EF768A">
        <w:rPr>
          <w:sz w:val="28"/>
          <w:szCs w:val="28"/>
        </w:rPr>
        <w:t xml:space="preserve">, территориальными органами государственной власти Свердловской области, расположенными на территории </w:t>
      </w:r>
      <w:r w:rsidR="00EF768A" w:rsidRPr="00EF768A">
        <w:rPr>
          <w:sz w:val="28"/>
          <w:szCs w:val="28"/>
        </w:rPr>
        <w:t>Нижнесергинского муниципального района</w:t>
      </w:r>
      <w:r w:rsidRPr="00EF768A">
        <w:rPr>
          <w:sz w:val="28"/>
          <w:szCs w:val="28"/>
        </w:rPr>
        <w:t>, общественными объединениями, иными заинтересованными организациями по вопросам, относящимся к компетенции Комиссии;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5) ведет протокол заседания Комиссии;</w:t>
      </w:r>
    </w:p>
    <w:p w:rsidR="00535022" w:rsidRPr="00EF768A" w:rsidRDefault="00D6047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5022" w:rsidRPr="00EF768A">
        <w:rPr>
          <w:rFonts w:ascii="Times New Roman" w:hAnsi="Times New Roman" w:cs="Times New Roman"/>
          <w:sz w:val="28"/>
          <w:szCs w:val="28"/>
        </w:rPr>
        <w:t>) готовит проект решения Комиссии.</w:t>
      </w:r>
    </w:p>
    <w:p w:rsidR="00535022" w:rsidRPr="00EF768A" w:rsidRDefault="00D6047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35022" w:rsidRPr="00EF768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1) участвуют в заседаниях Комиссии;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2) вносят предложения в проекты повесток дня заседаний Комиссии;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3) участвуют в подготовке проектов решений Комиссии;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4) по поручению председателя Комиссии организуют изучение различных проблем, готовят по ним информацию и рекомендации для Комиссии.</w:t>
      </w:r>
    </w:p>
    <w:p w:rsidR="00535022" w:rsidRPr="00EF768A" w:rsidRDefault="00D60472" w:rsidP="00EF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35022" w:rsidRPr="00EF768A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 и считаются правомочными, если на них присутствует </w:t>
      </w:r>
      <w:r w:rsidR="00535022" w:rsidRPr="00EF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рети от установленного числа членов Комиссии.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По инициативе председателя Комиссии могут проводиться внеочередные заседания Комиссии.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Члены Комиссии участвуют в заседаниях лично и не вправе делегировать свои полномочия другим лицам.</w:t>
      </w:r>
    </w:p>
    <w:p w:rsidR="00535022" w:rsidRPr="00EF768A" w:rsidRDefault="00535022" w:rsidP="00EF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 путем открытого голосования. При равенстве голосов голос председательствующего на заседании Комиссии является решающим. Решения Комиссии носят рекомендательный характер.</w:t>
      </w:r>
    </w:p>
    <w:p w:rsidR="00DB54B1" w:rsidRPr="00EF768A" w:rsidRDefault="00DB54B1" w:rsidP="00DB54B1">
      <w:pPr>
        <w:pStyle w:val="ConsPlusNormal"/>
        <w:rPr>
          <w:sz w:val="28"/>
          <w:szCs w:val="28"/>
        </w:rPr>
      </w:pPr>
    </w:p>
    <w:p w:rsidR="00D26452" w:rsidRDefault="00D26452" w:rsidP="00DB54B1">
      <w:pPr>
        <w:pStyle w:val="ConsPlusNormal"/>
        <w:jc w:val="right"/>
        <w:outlineLvl w:val="0"/>
        <w:rPr>
          <w:sz w:val="28"/>
          <w:szCs w:val="28"/>
        </w:rPr>
      </w:pPr>
    </w:p>
    <w:p w:rsidR="00D26452" w:rsidRDefault="00D26452" w:rsidP="00DB54B1">
      <w:pPr>
        <w:pStyle w:val="ConsPlusNormal"/>
        <w:jc w:val="right"/>
        <w:outlineLvl w:val="0"/>
        <w:rPr>
          <w:sz w:val="28"/>
          <w:szCs w:val="28"/>
        </w:rPr>
      </w:pPr>
    </w:p>
    <w:p w:rsidR="00DB54B1" w:rsidRPr="00EF768A" w:rsidRDefault="00DB54B1" w:rsidP="00DB54B1">
      <w:pPr>
        <w:pStyle w:val="ConsPlusNormal"/>
        <w:jc w:val="right"/>
        <w:outlineLvl w:val="0"/>
        <w:rPr>
          <w:sz w:val="28"/>
          <w:szCs w:val="28"/>
        </w:rPr>
      </w:pPr>
      <w:r w:rsidRPr="00EF768A">
        <w:rPr>
          <w:sz w:val="28"/>
          <w:szCs w:val="28"/>
        </w:rPr>
        <w:t>Приложение N 2</w:t>
      </w:r>
    </w:p>
    <w:p w:rsidR="00535022" w:rsidRPr="00EF768A" w:rsidRDefault="00DB54B1" w:rsidP="00DB54B1">
      <w:pPr>
        <w:pStyle w:val="ConsPlusNormal"/>
        <w:jc w:val="right"/>
        <w:rPr>
          <w:sz w:val="28"/>
          <w:szCs w:val="28"/>
        </w:rPr>
      </w:pPr>
      <w:r w:rsidRPr="00EF768A">
        <w:rPr>
          <w:sz w:val="28"/>
          <w:szCs w:val="28"/>
        </w:rPr>
        <w:t xml:space="preserve">к </w:t>
      </w:r>
      <w:r w:rsidR="00535022" w:rsidRPr="00EF768A">
        <w:rPr>
          <w:sz w:val="28"/>
          <w:szCs w:val="28"/>
        </w:rPr>
        <w:t>п</w:t>
      </w:r>
      <w:r w:rsidRPr="00EF768A">
        <w:rPr>
          <w:sz w:val="28"/>
          <w:szCs w:val="28"/>
        </w:rPr>
        <w:t>остановлению</w:t>
      </w:r>
      <w:r w:rsidR="00535022" w:rsidRPr="00EF768A">
        <w:rPr>
          <w:sz w:val="28"/>
          <w:szCs w:val="28"/>
        </w:rPr>
        <w:t xml:space="preserve"> администрации</w:t>
      </w:r>
    </w:p>
    <w:p w:rsidR="00535022" w:rsidRPr="00EF768A" w:rsidRDefault="00535022" w:rsidP="00DB54B1">
      <w:pPr>
        <w:pStyle w:val="ConsPlusNormal"/>
        <w:jc w:val="right"/>
        <w:rPr>
          <w:sz w:val="28"/>
          <w:szCs w:val="28"/>
        </w:rPr>
      </w:pPr>
      <w:r w:rsidRPr="00EF768A">
        <w:rPr>
          <w:sz w:val="28"/>
          <w:szCs w:val="28"/>
        </w:rPr>
        <w:t>Нижнесергинского муниципального</w:t>
      </w:r>
    </w:p>
    <w:p w:rsidR="00DB54B1" w:rsidRPr="00EF768A" w:rsidRDefault="00535022" w:rsidP="00DB54B1">
      <w:pPr>
        <w:pStyle w:val="ConsPlusNormal"/>
        <w:jc w:val="right"/>
        <w:rPr>
          <w:sz w:val="28"/>
          <w:szCs w:val="28"/>
        </w:rPr>
      </w:pPr>
      <w:r w:rsidRPr="00EF768A">
        <w:rPr>
          <w:sz w:val="28"/>
          <w:szCs w:val="28"/>
        </w:rPr>
        <w:t xml:space="preserve">района </w:t>
      </w:r>
      <w:r w:rsidR="00787A2F">
        <w:rPr>
          <w:sz w:val="28"/>
          <w:szCs w:val="28"/>
        </w:rPr>
        <w:t>от 24.06.2024 № 251</w:t>
      </w:r>
      <w:bookmarkStart w:id="0" w:name="_GoBack"/>
      <w:bookmarkEnd w:id="0"/>
      <w:r w:rsidR="00DB54B1" w:rsidRPr="00EF768A">
        <w:rPr>
          <w:sz w:val="28"/>
          <w:szCs w:val="28"/>
        </w:rPr>
        <w:t xml:space="preserve"> </w:t>
      </w:r>
    </w:p>
    <w:p w:rsidR="00DB54B1" w:rsidRPr="00EF768A" w:rsidRDefault="00DB54B1" w:rsidP="00DB54B1">
      <w:pPr>
        <w:pStyle w:val="ConsPlusNormal"/>
        <w:rPr>
          <w:sz w:val="28"/>
          <w:szCs w:val="28"/>
        </w:rPr>
      </w:pPr>
    </w:p>
    <w:p w:rsidR="00EF768A" w:rsidRDefault="00EF768A" w:rsidP="00DB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1"/>
      <w:bookmarkEnd w:id="1"/>
    </w:p>
    <w:p w:rsidR="00DB54B1" w:rsidRPr="00EF768A" w:rsidRDefault="00DB54B1" w:rsidP="00DB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СОСТАВ</w:t>
      </w:r>
    </w:p>
    <w:p w:rsidR="00726F19" w:rsidRDefault="00DB54B1" w:rsidP="00B677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>КОМИССИИ ПО КООРДИНАЦИИ ДЕЯТЕЛЬНОСТИ В СФЕРЕ ФОРМИРОВАНИЯ</w:t>
      </w:r>
      <w:r w:rsidR="00EF768A">
        <w:rPr>
          <w:rFonts w:ascii="Times New Roman" w:hAnsi="Times New Roman" w:cs="Times New Roman"/>
          <w:sz w:val="28"/>
          <w:szCs w:val="28"/>
        </w:rPr>
        <w:t xml:space="preserve"> </w:t>
      </w:r>
      <w:r w:rsidRPr="00EF768A">
        <w:rPr>
          <w:rFonts w:ascii="Times New Roman" w:hAnsi="Times New Roman" w:cs="Times New Roman"/>
          <w:sz w:val="28"/>
          <w:szCs w:val="28"/>
        </w:rPr>
        <w:t>ДОСТУПНОЙ СРЕДЫ ЖИЗНЕДЕЯТЕЛЬНОСТИ ДЛЯ ИНВАЛИДОВ И</w:t>
      </w:r>
      <w:r w:rsidR="00EF768A">
        <w:rPr>
          <w:rFonts w:ascii="Times New Roman" w:hAnsi="Times New Roman" w:cs="Times New Roman"/>
          <w:sz w:val="28"/>
          <w:szCs w:val="28"/>
        </w:rPr>
        <w:t xml:space="preserve"> </w:t>
      </w:r>
      <w:r w:rsidRPr="00EF768A">
        <w:rPr>
          <w:rFonts w:ascii="Times New Roman" w:hAnsi="Times New Roman" w:cs="Times New Roman"/>
          <w:sz w:val="28"/>
          <w:szCs w:val="28"/>
        </w:rPr>
        <w:t xml:space="preserve">ДРУГИХ МАЛОМОБИЛЬНЫХ ГРУПП НАСЕЛЕНИЯ </w:t>
      </w:r>
      <w:r w:rsidR="00726F19">
        <w:rPr>
          <w:rFonts w:ascii="Times New Roman" w:hAnsi="Times New Roman" w:cs="Times New Roman"/>
          <w:sz w:val="28"/>
          <w:szCs w:val="28"/>
        </w:rPr>
        <w:t>ПРИ АДМИНИСТРАЦИИ</w:t>
      </w:r>
    </w:p>
    <w:p w:rsidR="00DB54B1" w:rsidRPr="00EF768A" w:rsidRDefault="00B67756" w:rsidP="00B677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768A">
        <w:rPr>
          <w:rFonts w:ascii="Times New Roman" w:hAnsi="Times New Roman" w:cs="Times New Roman"/>
          <w:sz w:val="28"/>
          <w:szCs w:val="28"/>
        </w:rPr>
        <w:t xml:space="preserve"> НИЖНЕСЕРГИНСКОГО МУНИЦИПАЛЬНОГО РАЙОНА</w:t>
      </w:r>
    </w:p>
    <w:p w:rsidR="00DB54B1" w:rsidRDefault="00DB54B1" w:rsidP="00DB54B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6"/>
      </w:tblGrid>
      <w:tr w:rsidR="00DB54B1" w:rsidTr="000D0A92">
        <w:tc>
          <w:tcPr>
            <w:tcW w:w="567" w:type="dxa"/>
          </w:tcPr>
          <w:p w:rsidR="00DB54B1" w:rsidRPr="00374947" w:rsidRDefault="00DB54B1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B54B1" w:rsidRPr="00374947" w:rsidRDefault="00B67756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Эйкстер Ирина Викторовна</w:t>
            </w:r>
          </w:p>
        </w:tc>
        <w:tc>
          <w:tcPr>
            <w:tcW w:w="6236" w:type="dxa"/>
          </w:tcPr>
          <w:p w:rsidR="00DB54B1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B54B1" w:rsidRPr="00374947">
              <w:rPr>
                <w:sz w:val="28"/>
                <w:szCs w:val="28"/>
              </w:rPr>
              <w:t xml:space="preserve">аместитель </w:t>
            </w:r>
            <w:r w:rsidR="00B67756" w:rsidRPr="00374947">
              <w:rPr>
                <w:sz w:val="28"/>
                <w:szCs w:val="28"/>
              </w:rPr>
              <w:t>главы Нижнесергинского муниципального района, председатель Комиссии</w:t>
            </w:r>
          </w:p>
        </w:tc>
      </w:tr>
      <w:tr w:rsidR="00DB54B1" w:rsidTr="000D0A92">
        <w:tc>
          <w:tcPr>
            <w:tcW w:w="567" w:type="dxa"/>
          </w:tcPr>
          <w:p w:rsidR="00DB54B1" w:rsidRPr="00374947" w:rsidRDefault="00DB54B1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B54B1" w:rsidRPr="00374947" w:rsidRDefault="00B67756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Яковлева Татьяна</w:t>
            </w:r>
            <w:r w:rsidR="00374947">
              <w:rPr>
                <w:sz w:val="28"/>
                <w:szCs w:val="28"/>
              </w:rPr>
              <w:t xml:space="preserve"> Александровна</w:t>
            </w:r>
            <w:r w:rsidRPr="00374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DB54B1" w:rsidRPr="00374947" w:rsidRDefault="00B67756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Главный специалист комитета архитектуры, градостроительства и развития инфраструктуры администрации Нижнесергинского муниципального района, секретарь Комиссии</w:t>
            </w:r>
          </w:p>
        </w:tc>
      </w:tr>
      <w:tr w:rsidR="00DB54B1" w:rsidTr="000D0A92">
        <w:tc>
          <w:tcPr>
            <w:tcW w:w="9071" w:type="dxa"/>
            <w:gridSpan w:val="3"/>
          </w:tcPr>
          <w:p w:rsidR="00DB54B1" w:rsidRPr="00374947" w:rsidRDefault="00DB54B1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Члены Комиссии:</w:t>
            </w:r>
          </w:p>
        </w:tc>
      </w:tr>
      <w:tr w:rsidR="00374947" w:rsidTr="000D0A92">
        <w:tc>
          <w:tcPr>
            <w:tcW w:w="567" w:type="dxa"/>
          </w:tcPr>
          <w:p w:rsidR="00374947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74947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Руденко Лариса Владимировна</w:t>
            </w:r>
          </w:p>
        </w:tc>
        <w:tc>
          <w:tcPr>
            <w:tcW w:w="6236" w:type="dxa"/>
          </w:tcPr>
          <w:p w:rsidR="00374947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Управляющий делами администрации Нижнесергинского муниципального района</w:t>
            </w:r>
          </w:p>
        </w:tc>
      </w:tr>
      <w:tr w:rsidR="00DB54B1" w:rsidTr="000D0A92">
        <w:tc>
          <w:tcPr>
            <w:tcW w:w="567" w:type="dxa"/>
          </w:tcPr>
          <w:p w:rsidR="00DB54B1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B54B1" w:rsidRPr="00374947" w:rsidRDefault="00B67756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Черткова Тамара Ивановна</w:t>
            </w:r>
          </w:p>
        </w:tc>
        <w:tc>
          <w:tcPr>
            <w:tcW w:w="6236" w:type="dxa"/>
          </w:tcPr>
          <w:p w:rsidR="00DB54B1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B54B1" w:rsidRPr="00374947">
              <w:rPr>
                <w:sz w:val="28"/>
                <w:szCs w:val="28"/>
              </w:rPr>
              <w:t xml:space="preserve">ачальник Управления </w:t>
            </w:r>
            <w:r w:rsidR="00B67756" w:rsidRPr="00374947">
              <w:rPr>
                <w:sz w:val="28"/>
                <w:szCs w:val="28"/>
              </w:rPr>
              <w:t>образования администрации Нижнесергинского муниципального района</w:t>
            </w:r>
            <w:r w:rsidRPr="00374947">
              <w:rPr>
                <w:sz w:val="28"/>
                <w:szCs w:val="28"/>
              </w:rPr>
              <w:t xml:space="preserve"> Нижнесергинского муниципального района</w:t>
            </w:r>
          </w:p>
        </w:tc>
      </w:tr>
      <w:tr w:rsidR="00DB54B1" w:rsidTr="000D0A92">
        <w:tc>
          <w:tcPr>
            <w:tcW w:w="567" w:type="dxa"/>
          </w:tcPr>
          <w:p w:rsidR="00DB54B1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B54B1" w:rsidRPr="00374947" w:rsidRDefault="00B67756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Черникова Ирина Львовна</w:t>
            </w:r>
          </w:p>
        </w:tc>
        <w:tc>
          <w:tcPr>
            <w:tcW w:w="6236" w:type="dxa"/>
          </w:tcPr>
          <w:p w:rsidR="00DB54B1" w:rsidRPr="00374947" w:rsidRDefault="00B67756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 xml:space="preserve">Председатель комитета архитектуры, градостроительства и развития инфраструктуры администрации Нижнесергинского муниципального района </w:t>
            </w:r>
          </w:p>
        </w:tc>
      </w:tr>
      <w:tr w:rsidR="0026040F" w:rsidTr="000D0A92">
        <w:tc>
          <w:tcPr>
            <w:tcW w:w="567" w:type="dxa"/>
          </w:tcPr>
          <w:p w:rsidR="0026040F" w:rsidRPr="00374947" w:rsidRDefault="0026040F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6040F" w:rsidRPr="00374947" w:rsidRDefault="0026040F" w:rsidP="000D0A92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акина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6236" w:type="dxa"/>
          </w:tcPr>
          <w:p w:rsidR="0026040F" w:rsidRPr="00374947" w:rsidRDefault="0026040F" w:rsidP="0037494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заведующего отделом по управлению и содержанию муниципального имущества </w:t>
            </w:r>
            <w:r w:rsidRPr="00374947">
              <w:rPr>
                <w:sz w:val="28"/>
                <w:szCs w:val="28"/>
              </w:rPr>
              <w:t>администрации Нижнесергинского муниципального района</w:t>
            </w:r>
          </w:p>
        </w:tc>
      </w:tr>
      <w:tr w:rsidR="00374947" w:rsidTr="000D0A92">
        <w:tc>
          <w:tcPr>
            <w:tcW w:w="567" w:type="dxa"/>
          </w:tcPr>
          <w:p w:rsidR="00374947" w:rsidRPr="00374947" w:rsidRDefault="0026040F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74947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Мамай Артем Владимирович</w:t>
            </w:r>
          </w:p>
        </w:tc>
        <w:tc>
          <w:tcPr>
            <w:tcW w:w="6236" w:type="dxa"/>
          </w:tcPr>
          <w:p w:rsidR="00374947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Ведущий специалист юридического отдела администрации Нижнесергинского муниципального района</w:t>
            </w:r>
          </w:p>
        </w:tc>
      </w:tr>
      <w:tr w:rsidR="00374947" w:rsidTr="000D0A92">
        <w:tc>
          <w:tcPr>
            <w:tcW w:w="567" w:type="dxa"/>
          </w:tcPr>
          <w:p w:rsidR="00374947" w:rsidRPr="00374947" w:rsidRDefault="0026040F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74947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Конев Сергей Викторович</w:t>
            </w:r>
          </w:p>
        </w:tc>
        <w:tc>
          <w:tcPr>
            <w:tcW w:w="6236" w:type="dxa"/>
          </w:tcPr>
          <w:p w:rsidR="00374947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Начальник Управления социальной политики N 4 по Нижнесергинскому району(по согласованию)</w:t>
            </w:r>
          </w:p>
        </w:tc>
      </w:tr>
      <w:tr w:rsidR="00DB54B1" w:rsidTr="000D0A92">
        <w:tc>
          <w:tcPr>
            <w:tcW w:w="567" w:type="dxa"/>
          </w:tcPr>
          <w:p w:rsidR="00DB54B1" w:rsidRPr="00374947" w:rsidRDefault="0026040F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B54B1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Аникин Леонид Михайлович</w:t>
            </w:r>
          </w:p>
        </w:tc>
        <w:tc>
          <w:tcPr>
            <w:tcW w:w="6236" w:type="dxa"/>
          </w:tcPr>
          <w:p w:rsidR="00DB54B1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Председатель Нижнесергинской районной общественной организации ветеранов (инвалидов) войны, труда боевых действий, военной службы и правоохранительных органов (по согласованию)</w:t>
            </w:r>
          </w:p>
        </w:tc>
      </w:tr>
      <w:tr w:rsidR="00DB54B1" w:rsidTr="000D0A92">
        <w:tc>
          <w:tcPr>
            <w:tcW w:w="567" w:type="dxa"/>
          </w:tcPr>
          <w:p w:rsidR="00DB54B1" w:rsidRPr="00374947" w:rsidRDefault="0026040F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B54B1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Черепанова Светлана Александровна</w:t>
            </w:r>
          </w:p>
        </w:tc>
        <w:tc>
          <w:tcPr>
            <w:tcW w:w="6236" w:type="dxa"/>
          </w:tcPr>
          <w:p w:rsidR="00DB54B1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П</w:t>
            </w:r>
            <w:r w:rsidR="00DB54B1" w:rsidRPr="00374947">
              <w:rPr>
                <w:sz w:val="28"/>
                <w:szCs w:val="28"/>
              </w:rPr>
              <w:t xml:space="preserve">редседатель </w:t>
            </w:r>
            <w:r w:rsidR="00B67756" w:rsidRPr="00374947">
              <w:rPr>
                <w:sz w:val="28"/>
                <w:szCs w:val="28"/>
              </w:rPr>
              <w:t>Нижнесергинской местной организации «</w:t>
            </w:r>
            <w:r w:rsidR="00DB54B1" w:rsidRPr="00374947">
              <w:rPr>
                <w:sz w:val="28"/>
                <w:szCs w:val="28"/>
              </w:rPr>
              <w:t>Общество слепых</w:t>
            </w:r>
            <w:r w:rsidR="00B67756" w:rsidRPr="00374947">
              <w:rPr>
                <w:sz w:val="28"/>
                <w:szCs w:val="28"/>
              </w:rPr>
              <w:t>» (по согласованию)</w:t>
            </w:r>
          </w:p>
        </w:tc>
      </w:tr>
      <w:tr w:rsidR="00374947" w:rsidTr="000D0A92">
        <w:tc>
          <w:tcPr>
            <w:tcW w:w="567" w:type="dxa"/>
          </w:tcPr>
          <w:p w:rsidR="00374947" w:rsidRPr="00374947" w:rsidRDefault="0026040F" w:rsidP="000D0A9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947" w:rsidRPr="00374947" w:rsidRDefault="00374947" w:rsidP="000D0A92">
            <w:pPr>
              <w:pStyle w:val="ConsPlusNormal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Солодовник Алексей Анатольевич</w:t>
            </w:r>
          </w:p>
        </w:tc>
        <w:tc>
          <w:tcPr>
            <w:tcW w:w="6236" w:type="dxa"/>
          </w:tcPr>
          <w:p w:rsidR="00374947" w:rsidRPr="00374947" w:rsidRDefault="00374947" w:rsidP="00374947">
            <w:pPr>
              <w:pStyle w:val="ConsPlusNormal"/>
              <w:jc w:val="both"/>
              <w:rPr>
                <w:sz w:val="28"/>
                <w:szCs w:val="28"/>
              </w:rPr>
            </w:pPr>
            <w:r w:rsidRPr="00374947">
              <w:rPr>
                <w:sz w:val="28"/>
                <w:szCs w:val="28"/>
              </w:rPr>
              <w:t>Председатель Местной общественной организации Нижнесергинского района Свердловской области общероссийской общественной организации «Всероссийского общества инвалидов» (по согласованию)</w:t>
            </w:r>
          </w:p>
        </w:tc>
      </w:tr>
    </w:tbl>
    <w:p w:rsidR="00DB54B1" w:rsidRDefault="00DB54B1" w:rsidP="00DB54B1">
      <w:pPr>
        <w:pStyle w:val="ConsPlusNormal"/>
      </w:pPr>
    </w:p>
    <w:p w:rsidR="00DB54B1" w:rsidRDefault="00DB54B1" w:rsidP="00DB54B1">
      <w:pPr>
        <w:pStyle w:val="ConsPlusNormal"/>
      </w:pPr>
    </w:p>
    <w:sectPr w:rsidR="00DB54B1" w:rsidSect="00D604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29D"/>
    <w:multiLevelType w:val="hybridMultilevel"/>
    <w:tmpl w:val="3184F7F2"/>
    <w:lvl w:ilvl="0" w:tplc="A5B23D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CE9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66B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691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4663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A642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07D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2C76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5C28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C7966"/>
    <w:multiLevelType w:val="multilevel"/>
    <w:tmpl w:val="0DF28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A7995"/>
    <w:multiLevelType w:val="multilevel"/>
    <w:tmpl w:val="158A8C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26E19"/>
    <w:multiLevelType w:val="multilevel"/>
    <w:tmpl w:val="F9222E48"/>
    <w:lvl w:ilvl="0">
      <w:start w:val="6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67819"/>
    <w:multiLevelType w:val="hybridMultilevel"/>
    <w:tmpl w:val="9F08835C"/>
    <w:lvl w:ilvl="0" w:tplc="306C0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80375F"/>
    <w:multiLevelType w:val="multilevel"/>
    <w:tmpl w:val="F9E0A228"/>
    <w:lvl w:ilvl="0">
      <w:start w:val="2"/>
      <w:numFmt w:val="decimal"/>
      <w:lvlText w:val="%1."/>
      <w:lvlJc w:val="left"/>
      <w:pPr>
        <w:ind w:left="1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C4ECE"/>
    <w:multiLevelType w:val="hybridMultilevel"/>
    <w:tmpl w:val="F4B096B8"/>
    <w:lvl w:ilvl="0" w:tplc="B504DF82">
      <w:start w:val="1"/>
      <w:numFmt w:val="decimal"/>
      <w:lvlText w:val="%1)"/>
      <w:lvlJc w:val="left"/>
      <w:pPr>
        <w:ind w:left="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C92E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838E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1F0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223C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CCB6C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E7BC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0BA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81C5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DE5F80"/>
    <w:multiLevelType w:val="hybridMultilevel"/>
    <w:tmpl w:val="FD30D00E"/>
    <w:lvl w:ilvl="0" w:tplc="36E45A92">
      <w:start w:val="70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CAE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7A76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1CFD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567F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C91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ABE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6426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28D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D554BF"/>
    <w:multiLevelType w:val="hybridMultilevel"/>
    <w:tmpl w:val="C1546844"/>
    <w:lvl w:ilvl="0" w:tplc="6F601D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77462"/>
    <w:multiLevelType w:val="hybridMultilevel"/>
    <w:tmpl w:val="2C16B61C"/>
    <w:lvl w:ilvl="0" w:tplc="DFBCD5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E5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5A0B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0604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2ADE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2252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18B9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D2A9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020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9A450D"/>
    <w:multiLevelType w:val="multilevel"/>
    <w:tmpl w:val="9C226C4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2160"/>
      </w:pPr>
      <w:rPr>
        <w:rFonts w:hint="default"/>
      </w:rPr>
    </w:lvl>
  </w:abstractNum>
  <w:abstractNum w:abstractNumId="11" w15:restartNumberingAfterBreak="0">
    <w:nsid w:val="3CA842A9"/>
    <w:multiLevelType w:val="multilevel"/>
    <w:tmpl w:val="D77062A0"/>
    <w:lvl w:ilvl="0">
      <w:start w:val="4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132050"/>
    <w:multiLevelType w:val="hybridMultilevel"/>
    <w:tmpl w:val="C290B9F6"/>
    <w:lvl w:ilvl="0" w:tplc="8ED63A3C">
      <w:start w:val="1"/>
      <w:numFmt w:val="decimal"/>
      <w:lvlText w:val="%1)"/>
      <w:lvlJc w:val="left"/>
      <w:pPr>
        <w:ind w:left="7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A27B2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AE0A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231B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959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CB6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26C1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EF7E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67C3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4C27F9"/>
    <w:multiLevelType w:val="hybridMultilevel"/>
    <w:tmpl w:val="3864C42C"/>
    <w:lvl w:ilvl="0" w:tplc="91587FA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108AC"/>
    <w:multiLevelType w:val="multilevel"/>
    <w:tmpl w:val="9FE47078"/>
    <w:lvl w:ilvl="0">
      <w:start w:val="7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7B2A3D"/>
    <w:multiLevelType w:val="multilevel"/>
    <w:tmpl w:val="3C6C5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1153039"/>
    <w:multiLevelType w:val="hybridMultilevel"/>
    <w:tmpl w:val="90F0EAD2"/>
    <w:lvl w:ilvl="0" w:tplc="2F2C1EF4">
      <w:start w:val="81"/>
      <w:numFmt w:val="decimal"/>
      <w:lvlText w:val="%1."/>
      <w:lvlJc w:val="left"/>
      <w:pPr>
        <w:ind w:left="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E6BF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A07E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4270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EAB1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019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02F9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79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3B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7E4D1D"/>
    <w:multiLevelType w:val="multilevel"/>
    <w:tmpl w:val="979A7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8D67DC6"/>
    <w:multiLevelType w:val="hybridMultilevel"/>
    <w:tmpl w:val="5D12DC62"/>
    <w:lvl w:ilvl="0" w:tplc="81B6ABD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6"/>
  </w:num>
  <w:num w:numId="5">
    <w:abstractNumId w:val="1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8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B9"/>
    <w:rsid w:val="00030782"/>
    <w:rsid w:val="00031FAB"/>
    <w:rsid w:val="000376A7"/>
    <w:rsid w:val="0006533B"/>
    <w:rsid w:val="00075313"/>
    <w:rsid w:val="000A0850"/>
    <w:rsid w:val="000A1FD9"/>
    <w:rsid w:val="000B060D"/>
    <w:rsid w:val="000F029A"/>
    <w:rsid w:val="000F3334"/>
    <w:rsid w:val="00105284"/>
    <w:rsid w:val="00106C3D"/>
    <w:rsid w:val="001078E9"/>
    <w:rsid w:val="001266E2"/>
    <w:rsid w:val="001470A4"/>
    <w:rsid w:val="00175CC0"/>
    <w:rsid w:val="001E0711"/>
    <w:rsid w:val="001E7612"/>
    <w:rsid w:val="002028D5"/>
    <w:rsid w:val="002031B5"/>
    <w:rsid w:val="002046A4"/>
    <w:rsid w:val="00207CD1"/>
    <w:rsid w:val="00213F9A"/>
    <w:rsid w:val="0022452D"/>
    <w:rsid w:val="0023701B"/>
    <w:rsid w:val="0026040F"/>
    <w:rsid w:val="0026182B"/>
    <w:rsid w:val="0027402B"/>
    <w:rsid w:val="0028276C"/>
    <w:rsid w:val="00284D23"/>
    <w:rsid w:val="002A7F39"/>
    <w:rsid w:val="002C0955"/>
    <w:rsid w:val="002C7BEF"/>
    <w:rsid w:val="002D5A6E"/>
    <w:rsid w:val="002E65C0"/>
    <w:rsid w:val="003134F2"/>
    <w:rsid w:val="003426E7"/>
    <w:rsid w:val="0034683C"/>
    <w:rsid w:val="00356894"/>
    <w:rsid w:val="00357F98"/>
    <w:rsid w:val="00363B7F"/>
    <w:rsid w:val="00367C16"/>
    <w:rsid w:val="00374947"/>
    <w:rsid w:val="003771FB"/>
    <w:rsid w:val="00380E6D"/>
    <w:rsid w:val="003837E1"/>
    <w:rsid w:val="00391E02"/>
    <w:rsid w:val="00395A26"/>
    <w:rsid w:val="003B3B62"/>
    <w:rsid w:val="00402F90"/>
    <w:rsid w:val="00410454"/>
    <w:rsid w:val="004127B4"/>
    <w:rsid w:val="004168A1"/>
    <w:rsid w:val="004559DA"/>
    <w:rsid w:val="004563C5"/>
    <w:rsid w:val="0046365D"/>
    <w:rsid w:val="00474321"/>
    <w:rsid w:val="004A4353"/>
    <w:rsid w:val="004F3DA1"/>
    <w:rsid w:val="004F66E1"/>
    <w:rsid w:val="004F7C94"/>
    <w:rsid w:val="00503534"/>
    <w:rsid w:val="0051555E"/>
    <w:rsid w:val="00527429"/>
    <w:rsid w:val="00532E40"/>
    <w:rsid w:val="00535022"/>
    <w:rsid w:val="00540520"/>
    <w:rsid w:val="00573895"/>
    <w:rsid w:val="0057506B"/>
    <w:rsid w:val="005754DA"/>
    <w:rsid w:val="005838D9"/>
    <w:rsid w:val="00590C7A"/>
    <w:rsid w:val="005A57D0"/>
    <w:rsid w:val="005A758A"/>
    <w:rsid w:val="005B36E1"/>
    <w:rsid w:val="005B4990"/>
    <w:rsid w:val="005C21EC"/>
    <w:rsid w:val="005C2804"/>
    <w:rsid w:val="005C3327"/>
    <w:rsid w:val="005C432C"/>
    <w:rsid w:val="005D78D0"/>
    <w:rsid w:val="005F6570"/>
    <w:rsid w:val="006042F8"/>
    <w:rsid w:val="0060566F"/>
    <w:rsid w:val="00611865"/>
    <w:rsid w:val="00631285"/>
    <w:rsid w:val="006334D4"/>
    <w:rsid w:val="0063771C"/>
    <w:rsid w:val="00644DC1"/>
    <w:rsid w:val="0064735E"/>
    <w:rsid w:val="00647825"/>
    <w:rsid w:val="0065309D"/>
    <w:rsid w:val="006707F6"/>
    <w:rsid w:val="00691177"/>
    <w:rsid w:val="006C5044"/>
    <w:rsid w:val="006E4DB9"/>
    <w:rsid w:val="007101F8"/>
    <w:rsid w:val="007242E4"/>
    <w:rsid w:val="00726F19"/>
    <w:rsid w:val="007275B0"/>
    <w:rsid w:val="00733EAC"/>
    <w:rsid w:val="00734113"/>
    <w:rsid w:val="0073603A"/>
    <w:rsid w:val="00736E03"/>
    <w:rsid w:val="007420A1"/>
    <w:rsid w:val="00746719"/>
    <w:rsid w:val="007621C9"/>
    <w:rsid w:val="0076275C"/>
    <w:rsid w:val="0076715F"/>
    <w:rsid w:val="007778F6"/>
    <w:rsid w:val="00787A2F"/>
    <w:rsid w:val="00797D5E"/>
    <w:rsid w:val="007A22F2"/>
    <w:rsid w:val="007A4EE2"/>
    <w:rsid w:val="007D27A4"/>
    <w:rsid w:val="007D61DA"/>
    <w:rsid w:val="007E783C"/>
    <w:rsid w:val="00806F41"/>
    <w:rsid w:val="00807774"/>
    <w:rsid w:val="00810FE0"/>
    <w:rsid w:val="00824FCD"/>
    <w:rsid w:val="0083321C"/>
    <w:rsid w:val="00833C7C"/>
    <w:rsid w:val="00834693"/>
    <w:rsid w:val="00855138"/>
    <w:rsid w:val="00857120"/>
    <w:rsid w:val="00865B33"/>
    <w:rsid w:val="00883D65"/>
    <w:rsid w:val="00884E4F"/>
    <w:rsid w:val="00893958"/>
    <w:rsid w:val="0089472B"/>
    <w:rsid w:val="008A4D63"/>
    <w:rsid w:val="008B6C98"/>
    <w:rsid w:val="008D29BD"/>
    <w:rsid w:val="008D3170"/>
    <w:rsid w:val="008D43D8"/>
    <w:rsid w:val="008E5EAD"/>
    <w:rsid w:val="009015A6"/>
    <w:rsid w:val="009132EC"/>
    <w:rsid w:val="00931238"/>
    <w:rsid w:val="0094740B"/>
    <w:rsid w:val="00957AAB"/>
    <w:rsid w:val="00980CBD"/>
    <w:rsid w:val="009832E9"/>
    <w:rsid w:val="009945DB"/>
    <w:rsid w:val="009A6F8B"/>
    <w:rsid w:val="009B667D"/>
    <w:rsid w:val="009D5BF2"/>
    <w:rsid w:val="009E2080"/>
    <w:rsid w:val="009E374F"/>
    <w:rsid w:val="00A07F71"/>
    <w:rsid w:val="00A16012"/>
    <w:rsid w:val="00A43BE3"/>
    <w:rsid w:val="00A51530"/>
    <w:rsid w:val="00A51FC0"/>
    <w:rsid w:val="00A63958"/>
    <w:rsid w:val="00A65873"/>
    <w:rsid w:val="00A66C67"/>
    <w:rsid w:val="00A67FB1"/>
    <w:rsid w:val="00A709C8"/>
    <w:rsid w:val="00A75925"/>
    <w:rsid w:val="00A81F09"/>
    <w:rsid w:val="00A82450"/>
    <w:rsid w:val="00A86625"/>
    <w:rsid w:val="00A96B12"/>
    <w:rsid w:val="00AB4546"/>
    <w:rsid w:val="00AB776E"/>
    <w:rsid w:val="00AC2CD4"/>
    <w:rsid w:val="00AD7A60"/>
    <w:rsid w:val="00B01C91"/>
    <w:rsid w:val="00B05AEE"/>
    <w:rsid w:val="00B06265"/>
    <w:rsid w:val="00B177B6"/>
    <w:rsid w:val="00B322B6"/>
    <w:rsid w:val="00B33BDD"/>
    <w:rsid w:val="00B51521"/>
    <w:rsid w:val="00B528B2"/>
    <w:rsid w:val="00B63DAA"/>
    <w:rsid w:val="00B67756"/>
    <w:rsid w:val="00B74685"/>
    <w:rsid w:val="00B81557"/>
    <w:rsid w:val="00B8361A"/>
    <w:rsid w:val="00B86C19"/>
    <w:rsid w:val="00B95BB0"/>
    <w:rsid w:val="00BF022D"/>
    <w:rsid w:val="00BF3DE1"/>
    <w:rsid w:val="00C04BFE"/>
    <w:rsid w:val="00C333C1"/>
    <w:rsid w:val="00C41312"/>
    <w:rsid w:val="00C67E31"/>
    <w:rsid w:val="00C83E6A"/>
    <w:rsid w:val="00CB1A72"/>
    <w:rsid w:val="00CB31A6"/>
    <w:rsid w:val="00CB34F7"/>
    <w:rsid w:val="00CB380F"/>
    <w:rsid w:val="00CC115C"/>
    <w:rsid w:val="00CD190C"/>
    <w:rsid w:val="00CD198F"/>
    <w:rsid w:val="00CE38FC"/>
    <w:rsid w:val="00CF277A"/>
    <w:rsid w:val="00D104CD"/>
    <w:rsid w:val="00D13BA0"/>
    <w:rsid w:val="00D17F83"/>
    <w:rsid w:val="00D21321"/>
    <w:rsid w:val="00D26452"/>
    <w:rsid w:val="00D41F6C"/>
    <w:rsid w:val="00D42424"/>
    <w:rsid w:val="00D60472"/>
    <w:rsid w:val="00D774CA"/>
    <w:rsid w:val="00D84E3A"/>
    <w:rsid w:val="00D856B9"/>
    <w:rsid w:val="00D85D20"/>
    <w:rsid w:val="00D96886"/>
    <w:rsid w:val="00DB54B1"/>
    <w:rsid w:val="00DC0007"/>
    <w:rsid w:val="00DC3FAD"/>
    <w:rsid w:val="00DD19FA"/>
    <w:rsid w:val="00DD52EF"/>
    <w:rsid w:val="00DD797C"/>
    <w:rsid w:val="00DE5E0C"/>
    <w:rsid w:val="00DE7C09"/>
    <w:rsid w:val="00DF1679"/>
    <w:rsid w:val="00DF3B04"/>
    <w:rsid w:val="00DF4411"/>
    <w:rsid w:val="00DF4590"/>
    <w:rsid w:val="00E03682"/>
    <w:rsid w:val="00E0649B"/>
    <w:rsid w:val="00E12E1E"/>
    <w:rsid w:val="00E31500"/>
    <w:rsid w:val="00E45075"/>
    <w:rsid w:val="00E4509C"/>
    <w:rsid w:val="00E54072"/>
    <w:rsid w:val="00E57CB4"/>
    <w:rsid w:val="00E602EB"/>
    <w:rsid w:val="00E6069A"/>
    <w:rsid w:val="00E66F16"/>
    <w:rsid w:val="00E75114"/>
    <w:rsid w:val="00E81CEB"/>
    <w:rsid w:val="00E85CAD"/>
    <w:rsid w:val="00EA2AA9"/>
    <w:rsid w:val="00EA3557"/>
    <w:rsid w:val="00EB7F71"/>
    <w:rsid w:val="00EC1807"/>
    <w:rsid w:val="00EE0423"/>
    <w:rsid w:val="00EE36F1"/>
    <w:rsid w:val="00EF768A"/>
    <w:rsid w:val="00F064D1"/>
    <w:rsid w:val="00F17AA8"/>
    <w:rsid w:val="00F22DBF"/>
    <w:rsid w:val="00F42553"/>
    <w:rsid w:val="00F505C7"/>
    <w:rsid w:val="00F56937"/>
    <w:rsid w:val="00F67260"/>
    <w:rsid w:val="00F74E51"/>
    <w:rsid w:val="00F94545"/>
    <w:rsid w:val="00FC0274"/>
    <w:rsid w:val="00FD31F1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8B26"/>
  <w15:chartTrackingRefBased/>
  <w15:docId w15:val="{785F3549-72B8-41CC-9B84-07A2B15C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F90"/>
  </w:style>
  <w:style w:type="paragraph" w:styleId="1">
    <w:name w:val="heading 1"/>
    <w:basedOn w:val="a"/>
    <w:link w:val="10"/>
    <w:uiPriority w:val="9"/>
    <w:qFormat/>
    <w:rsid w:val="00742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34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1"/>
    <w:basedOn w:val="a"/>
    <w:rsid w:val="00CB34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03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E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F6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D43D8"/>
    <w:rPr>
      <w:color w:val="0563C1" w:themeColor="hyperlink"/>
      <w:u w:val="single"/>
    </w:rPr>
  </w:style>
  <w:style w:type="paragraph" w:customStyle="1" w:styleId="a7">
    <w:name w:val="Знак"/>
    <w:basedOn w:val="a"/>
    <w:rsid w:val="00F064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rsid w:val="00C8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44D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42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B6C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Default">
    <w:name w:val="Default"/>
    <w:rsid w:val="00B8361A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287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71&amp;n=357038&amp;dst=100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224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4052-84CD-4461-BDA9-D7CD064D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Чистякова Галина Ивановна</cp:lastModifiedBy>
  <cp:revision>2</cp:revision>
  <cp:lastPrinted>2024-06-17T11:43:00Z</cp:lastPrinted>
  <dcterms:created xsi:type="dcterms:W3CDTF">2024-06-24T05:31:00Z</dcterms:created>
  <dcterms:modified xsi:type="dcterms:W3CDTF">2024-06-24T05:31:00Z</dcterms:modified>
</cp:coreProperties>
</file>